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44505" w14:textId="09CF1B6E" w:rsidR="00665265" w:rsidRDefault="00665265" w:rsidP="0066526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2 к документации о закупке</w:t>
      </w:r>
    </w:p>
    <w:bookmarkEnd w:id="0"/>
    <w:p w14:paraId="5BF5C6BB" w14:textId="77777777" w:rsidR="00665265" w:rsidRDefault="00665265" w:rsidP="008A4E0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D5D530" w14:textId="77777777" w:rsidR="00665265" w:rsidRDefault="00665265" w:rsidP="008A4E0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6089CC" w14:textId="77777777" w:rsidR="00665265" w:rsidRDefault="00665265" w:rsidP="008A4E0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58B466" w14:textId="570E97D3" w:rsidR="00665265" w:rsidRDefault="00665265" w:rsidP="0066526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Е К ПРОДУКЦИИ</w:t>
      </w:r>
    </w:p>
    <w:p w14:paraId="650D6FE4" w14:textId="77777777" w:rsidR="00665265" w:rsidRPr="008B624B" w:rsidRDefault="00665265" w:rsidP="008A4E0E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933E96" w14:textId="77777777" w:rsidR="00665265" w:rsidRDefault="00665265" w:rsidP="00DA5EF9">
      <w:pPr>
        <w:spacing w:after="8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D4D47E" w14:textId="77777777" w:rsidR="00665265" w:rsidRDefault="00665265" w:rsidP="00DA5EF9">
      <w:pPr>
        <w:spacing w:after="8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88AA3" w14:textId="77777777" w:rsidR="00665265" w:rsidRDefault="00665265" w:rsidP="00DA5EF9">
      <w:pPr>
        <w:spacing w:after="80" w:line="228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49BD19" w14:textId="77777777" w:rsidR="00DA5EF9" w:rsidRDefault="00DA5EF9" w:rsidP="00DA5EF9">
      <w:pPr>
        <w:spacing w:after="80" w:line="22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№ 1 </w:t>
      </w:r>
    </w:p>
    <w:p w14:paraId="2CB8A0C5" w14:textId="77777777" w:rsidR="003846C8" w:rsidRDefault="003846C8" w:rsidP="00DA5EF9">
      <w:pPr>
        <w:spacing w:after="80" w:line="228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EE84058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став Услуг и результаты оказания услуг: </w:t>
      </w:r>
    </w:p>
    <w:p w14:paraId="2EF96F20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консолидированной финансовой отчетности Заказчик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о состоянию на 31 декабря 2018 года и за год, заканчивающийся 31 декабря 2018 года, составленной в соответствии с международными стандартами финансовой отчетности (МСФО).</w:t>
      </w:r>
    </w:p>
    <w:p w14:paraId="3228DB8B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 Исполнителем оказываются в один этап:</w:t>
      </w:r>
    </w:p>
    <w:p w14:paraId="647B30D2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Аудит консолидированной финансовой отчетности Заказчика, подготовленной в соответствии с законодательством Российской Федерации по состоянию на 31 декабря 2018 года и за год, заканчивающийся 31 декабря 2018 года. Предоставление Аудиторского заключения и Отчета (Письменной информации) руководству Заказчика с рекомендациями по результатам аудиторской проверки бухгалтерской (финансовой) отчетности Заказчика по состоянию на 31 декабря 2018 года и за год, заканчивающийся 31 декабря 2018 года.</w:t>
      </w:r>
    </w:p>
    <w:p w14:paraId="650CD382" w14:textId="77777777" w:rsidR="00DA5EF9" w:rsidRDefault="00DA5EF9" w:rsidP="00DA5EF9">
      <w:pPr>
        <w:pStyle w:val="a9"/>
        <w:keepNext/>
        <w:keepLines/>
        <w:widowControl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Термины - «консолидированная финансовая отчетность» понимаются, как они определены в действующей редакции Федерального закона от 27.07.2010 г. №208-ФЗ «О консолидированной финансовой отчетности» (далее по тексту –годовая финансовая отчетность).</w:t>
      </w:r>
    </w:p>
    <w:p w14:paraId="381B1FA8" w14:textId="77777777" w:rsidR="00DA5EF9" w:rsidRDefault="00DA5EF9" w:rsidP="00DA5EF9">
      <w:pPr>
        <w:pStyle w:val="a9"/>
        <w:numPr>
          <w:ilvl w:val="1"/>
          <w:numId w:val="43"/>
        </w:num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оказания Услуг Исполнителем:</w:t>
      </w:r>
      <w:r>
        <w:rPr>
          <w:rFonts w:ascii="Times New Roman" w:hAnsi="Times New Roman"/>
          <w:sz w:val="24"/>
          <w:szCs w:val="24"/>
        </w:rPr>
        <w:tab/>
      </w:r>
    </w:p>
    <w:p w14:paraId="039A4C6C" w14:textId="77777777" w:rsidR="00DA5EF9" w:rsidRDefault="00DA5EF9" w:rsidP="00DA5EF9">
      <w:pPr>
        <w:spacing w:before="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Аудиторское заключение о консолидированной финансовой отчетности Заказчика и его дочерних организаций по состоянию на 31 декабря 2018 г. и за год, заканчивающийся в указанную дату (на русском и английском языках).</w:t>
      </w:r>
    </w:p>
    <w:p w14:paraId="51727D49" w14:textId="77777777" w:rsidR="00DA5EF9" w:rsidRDefault="00DA5EF9" w:rsidP="00DA5EF9">
      <w:pPr>
        <w:spacing w:before="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Письменная информация руководству Заказчика по результатам оказания услуг.</w:t>
      </w:r>
    </w:p>
    <w:p w14:paraId="303D403F" w14:textId="77777777" w:rsidR="00DA5EF9" w:rsidRDefault="00DA5EF9" w:rsidP="00DA5EF9">
      <w:pPr>
        <w:keepNext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Доклад руководству Заказчика и представителям собственника (Комитет по аудиту при Совете директоров АО «Вертолеты России») по результатам оказания услуг каждого этапа.</w:t>
      </w:r>
    </w:p>
    <w:p w14:paraId="38D68BDA" w14:textId="77777777" w:rsidR="00DA5EF9" w:rsidRDefault="00DA5EF9" w:rsidP="00DA5EF9">
      <w:pPr>
        <w:keepNext/>
        <w:spacing w:after="120" w:line="240" w:lineRule="auto"/>
        <w:ind w:firstLine="4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Исполнитель обязуется (по письменной заявке Заказчика) производить обзор, одобрение, проверку, акцепт и подписание проспектов эмиссии ценных бумаг и иных документов Заказчика, проекты которых Заказчик предоставит Исполнителю на проверку, если Заказчик намеревается:</w:t>
      </w:r>
    </w:p>
    <w:p w14:paraId="19BFF14E" w14:textId="01D18DA4" w:rsidR="00DA5EF9" w:rsidRDefault="00DA5EF9" w:rsidP="00DA5EF9">
      <w:pPr>
        <w:pStyle w:val="a9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ить </w:t>
      </w:r>
      <w:r w:rsidR="00317816">
        <w:rPr>
          <w:rFonts w:ascii="Times New Roman" w:hAnsi="Times New Roman"/>
          <w:sz w:val="24"/>
          <w:szCs w:val="24"/>
        </w:rPr>
        <w:t xml:space="preserve">консолидированную </w:t>
      </w:r>
      <w:r>
        <w:rPr>
          <w:rFonts w:ascii="Times New Roman" w:hAnsi="Times New Roman"/>
          <w:sz w:val="24"/>
          <w:szCs w:val="24"/>
        </w:rPr>
        <w:t>финансовую отчетность и Аудиторское заключение в проспект эмиссии ценных бумаг и иные документы для операций с ценными бумагами,</w:t>
      </w:r>
    </w:p>
    <w:p w14:paraId="7398FF45" w14:textId="5F338DEA" w:rsidR="00DA5EF9" w:rsidRDefault="00DA5EF9" w:rsidP="00DA5EF9">
      <w:pPr>
        <w:pStyle w:val="a9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ть на проведение Исполнителем аудита </w:t>
      </w:r>
      <w:r w:rsidR="00317816">
        <w:rPr>
          <w:rFonts w:ascii="Times New Roman" w:hAnsi="Times New Roman"/>
          <w:sz w:val="24"/>
          <w:szCs w:val="24"/>
        </w:rPr>
        <w:t xml:space="preserve">консолидированной </w:t>
      </w:r>
      <w:r>
        <w:rPr>
          <w:rFonts w:ascii="Times New Roman" w:hAnsi="Times New Roman"/>
          <w:sz w:val="24"/>
          <w:szCs w:val="24"/>
        </w:rPr>
        <w:t>финансовой отчетности в проспекте эмиссии ценных бумаг или ином документе, который будет использоваться для операций с ценными бумагами Заказчика</w:t>
      </w:r>
    </w:p>
    <w:p w14:paraId="4F85F446" w14:textId="77777777" w:rsidR="00DA5EF9" w:rsidRDefault="00DA5EF9" w:rsidP="00DA5EF9">
      <w:pPr>
        <w:spacing w:after="120" w:line="240" w:lineRule="auto"/>
        <w:ind w:lef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12 месяцев после передачи Заказчику результатов оказания услуг по настоящему Техническому заданию.</w:t>
      </w:r>
    </w:p>
    <w:p w14:paraId="60F90528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ребования к Услугам:</w:t>
      </w:r>
    </w:p>
    <w:p w14:paraId="4C47C6AB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 соответствии с действующим законодательством и Стандартами аудита Исполнитель обязуется соблюдать этические требования, а также спланировать и провести аудит таким </w:t>
      </w:r>
      <w:r>
        <w:rPr>
          <w:rFonts w:ascii="Times New Roman" w:hAnsi="Times New Roman"/>
          <w:sz w:val="24"/>
          <w:szCs w:val="24"/>
        </w:rPr>
        <w:lastRenderedPageBreak/>
        <w:t>образом, чтобы получить достаточную уверенность в отсутствии существенных искажений в годовой финансовой отчетности вследствие недобросовестных действий или ошибок.</w:t>
      </w:r>
    </w:p>
    <w:p w14:paraId="789D609D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Аудит годовой финансовой отчетности должны быть проведены в соответствии с Федеральным законом от 30.12. 2008 № 307-ФЗ «Об аудиторской деятельности», с Международными стандартами аудита, введёнными действие на территории Российской Федерации в соответствии с Постановлением Правительства РФ от 11.06.2015 № 576 (далее по тексту совместно – «Стандарты аудита»). </w:t>
      </w:r>
    </w:p>
    <w:p w14:paraId="489066B6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аудита - выражение мнения Аудитора в форме Аудиторского заключения о том, дает ли консолидированная финансовая отчетность (или представлена ли консолидированная финансовая отчетность  достоверно во всех существенных аспектах) правдивое и достоверное представление о финансовом положении, финансовых показателях и денежных потоках Заказчика в соответствии с Международными стандартами финансовой отчетности («МСФО»). </w:t>
      </w:r>
    </w:p>
    <w:p w14:paraId="66C141BC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 зависимости от установленного аудиторской организацией уровня существенности, выявленные по результатам аудита искажения, приводящие по отдельности или в совокупности к искажению показателя чистой прибыли/убытка за проверяемый период на 30% (тридцать процентов) и более, должны найти отражение в Аудиторском заключении.</w:t>
      </w:r>
    </w:p>
    <w:p w14:paraId="1F03BF89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ая информация руководству Заказчика должна быть подготовлена в соответствии с Международным стандартом аудита 260 «Сообщение информации представителям собственника» и Международным стандартом аудита 265 «Сообщение информации руководству и представителям собственника о слабостях в системе внутреннего контроля».</w:t>
      </w:r>
    </w:p>
    <w:p w14:paraId="6DD7B65F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 рамках проведения аудита Исполнитель проанализирует систему внутреннего контроля Заказчика за подготовкой годовой консолидированной финансовой отчетности  исключительно с целью планирования аудита и определения характера, сроков и объема аудиторских процедур. </w:t>
      </w:r>
    </w:p>
    <w:p w14:paraId="077C3EEB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целей настоящего Технического задания под "системой внутреннего контроля" как это определено Международным стандартом аудита 315 «Выявление и оценивание риска существенного искажения финансовой отчетности в ходе получения понимания деятельности и среды, в которой действует организация» понимается процесс, организованный и осуществляемый представителями собственника Заказчика, руководством Заказчика, а также другими сотрудниками Заказчика, для того чтобы обеспечить разумную уверенность в отношении достижения целей организации в области подготовки надежной годовой консолидированной финансовой отчетности, результативности и эффективности деятельности Заказчика  и соблюдения применимых законов и нормативных актов. </w:t>
      </w:r>
    </w:p>
    <w:p w14:paraId="44868022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задачи аудита не входит выявление недобросовестных действий или ошибок, не являющихся существенными для целей подготовки годовой консолидированной финансовой отчетности.</w:t>
      </w:r>
    </w:p>
    <w:p w14:paraId="76EE6C1E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 соответствии со Стандартами аудита Исполнитель доведет до сведения Заказчика в письменном виде отдельные вопросы, которые, по мнению аудитора, являются важными для руководства и (или) представителей собственника Заказчика при осуществлении ими контроля за подготовкой достоверной годовой консолидированной финансовой отчетности Заказчика и раскрытием информации в ней, результативностью и эффективностью хозяйственных операций и эффективным использованием ресурсов, а также соответствием деятельности руководителей и специалистов Заказчика нормативным правовым актам Российской Федерации. В число таких вопросов могут входить следующие:</w:t>
      </w:r>
    </w:p>
    <w:p w14:paraId="33B6BDF3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ный Стандартами аудита объем ответственности Исполнителя за формирование и выражение мнения в отношении Финансовой отчетности, подготовленной Заказчиком, с указанием того, что проведенный аудит не освобождает Заказчика от возложенной на него ответственности;</w:t>
      </w:r>
    </w:p>
    <w:p w14:paraId="04A1E148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планируемого объема аудиторских и сопутствующих процедур и сроков проведения аудита; общий подход аудитора к проведению аудита и его объему, </w:t>
      </w:r>
      <w:r>
        <w:rPr>
          <w:rFonts w:ascii="Times New Roman" w:hAnsi="Times New Roman"/>
          <w:sz w:val="24"/>
          <w:szCs w:val="24"/>
        </w:rPr>
        <w:lastRenderedPageBreak/>
        <w:t>обеспокоенность аудитора по поводу любых ограничений объема аудита существенные затруднения, возникшие в ходе аудита (если таковые имели место);</w:t>
      </w:r>
    </w:p>
    <w:p w14:paraId="514C3E01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учетной политики или ее изменение руководством Заказчика, которое оказывает или может оказать существенное влияние на годовую финансовую отчетность Заказчика;</w:t>
      </w:r>
    </w:p>
    <w:p w14:paraId="74F384B3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е влияние на консолидированную финансовую отчетность каких-либо существенных рисков и внешних факторов, которые должны быть раскрыты в годовой финансовой отчетности;</w:t>
      </w:r>
    </w:p>
    <w:p w14:paraId="3D36CD26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ые Исполнителем существенные корректировки годовой финансовой отчетности, за исключением незначительных с точки зрения Исполнителя; </w:t>
      </w:r>
    </w:p>
    <w:p w14:paraId="7A690A09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енные неопределенности, касающиеся событий или условий, которые могут в значительной мере поставить под сомнение способность Заказчика продолжать непрерывно вести свою деятельность; </w:t>
      </w:r>
    </w:p>
    <w:p w14:paraId="2AB2F64E" w14:textId="77777777" w:rsidR="00DA5EF9" w:rsidRDefault="00DA5EF9" w:rsidP="00DA5EF9">
      <w:pPr>
        <w:numPr>
          <w:ilvl w:val="0"/>
          <w:numId w:val="45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ногласия аудитора с руководством Заказчика по вопросам, которые по отдельности или в совокупности могут являться значимыми для консолидированной финансовой отчетности или аудиторского заключения. </w:t>
      </w:r>
    </w:p>
    <w:p w14:paraId="2E9FCBB4" w14:textId="77777777" w:rsidR="00DA5EF9" w:rsidRDefault="00DA5EF9" w:rsidP="00DA5EF9">
      <w:pPr>
        <w:numPr>
          <w:ilvl w:val="0"/>
          <w:numId w:val="45"/>
        </w:numPr>
        <w:spacing w:before="24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вопросы, возникшие в процессе аудита (если таковые имели место), которые, по профессиональному суждению Исполнителя, являются существенными и актуальными для представителей собственника Заказчика, в отношении надзора за процессом подготовки консолидированной финансовой отчетности, включая существенные вопросы в отношении связанных сторон Заказчика. другие вопросы, заслуживающие внимания представителей собственника (например, существенные недочеты в области внутреннего контроля, вопросы, касающиеся деловой репутации руководства Заказчика, а также случаи недобросовестных действий.</w:t>
      </w:r>
    </w:p>
    <w:p w14:paraId="4356892A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 Исполнитель в письменной форме доведет до сведения Заказчика информацию о существенных недостатках в системе внутреннего контроля, выявленных в ходе аудита консолидированной финансовой отчетности Заказчика. </w:t>
      </w:r>
    </w:p>
    <w:p w14:paraId="69D8E2C0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 Исполнитель в письменной форме доведет до сведения Заказчика рекомендации в отношении потенциальных возможностей улучшения деятельности Заказчика или совершенствования средств внутреннего контроля за ней.</w:t>
      </w:r>
    </w:p>
    <w:p w14:paraId="407FDF6E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Результаты оказания Услуг не могут быть использованы для выявления ошибок, фактов мошенничества или противоправных действий, которые могут присутствовать. Тем не менее, Исполнитель сообщит Заказчику о любых существенных ошибках и любых фактах мошенничества или противоправных действий (кроме случаев, когда они явно несущественны), которые он обнаружит.</w:t>
      </w:r>
    </w:p>
    <w:p w14:paraId="04AB4639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роки оказания Услуг:</w:t>
      </w:r>
    </w:p>
    <w:p w14:paraId="39B1A238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Услуги оказываются Исполнителем в соответствии со сроками, указанными в Графике оказания услуг ниже в таблице:</w:t>
      </w:r>
    </w:p>
    <w:tbl>
      <w:tblPr>
        <w:tblW w:w="97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2531"/>
        <w:gridCol w:w="2557"/>
      </w:tblGrid>
      <w:tr w:rsidR="00DA5EF9" w14:paraId="4A78E5FE" w14:textId="77777777" w:rsidTr="00DA5EF9">
        <w:trPr>
          <w:trHeight w:val="767"/>
          <w:jc w:val="center"/>
        </w:trPr>
        <w:tc>
          <w:tcPr>
            <w:tcW w:w="4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909F2" w14:textId="77777777" w:rsidR="00DA5EF9" w:rsidRDefault="00DA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консолидированной финансовой отчетности Заказчика и его дочерних организаций по состоянию на 31 декабря 2018 года и за год, заканчивающийся в указанную дату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F6D51" w14:textId="77777777" w:rsidR="00DA5EF9" w:rsidRDefault="00DA5E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ское заключение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1A58D" w14:textId="24F2AC74" w:rsidR="00DA5EF9" w:rsidRPr="003846C8" w:rsidRDefault="0091082A" w:rsidP="009108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C8">
              <w:rPr>
                <w:rFonts w:ascii="Times New Roman" w:hAnsi="Times New Roman"/>
                <w:sz w:val="24"/>
                <w:szCs w:val="24"/>
              </w:rPr>
              <w:t>В течение месяца с даты начала оказания услуг</w:t>
            </w:r>
          </w:p>
        </w:tc>
      </w:tr>
      <w:tr w:rsidR="00DA5EF9" w14:paraId="052352E0" w14:textId="77777777" w:rsidTr="00DA5EF9">
        <w:trPr>
          <w:trHeight w:val="767"/>
          <w:jc w:val="center"/>
        </w:trPr>
        <w:tc>
          <w:tcPr>
            <w:tcW w:w="4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C1DF6" w14:textId="77777777" w:rsidR="00DA5EF9" w:rsidRDefault="00DA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6344B" w14:textId="77777777" w:rsidR="00DA5EF9" w:rsidRDefault="00DA5E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информация руководству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0F77E" w14:textId="1CA0634C" w:rsidR="00DA5EF9" w:rsidRPr="003846C8" w:rsidRDefault="009108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C8">
              <w:rPr>
                <w:rFonts w:ascii="Times New Roman" w:hAnsi="Times New Roman"/>
                <w:sz w:val="24"/>
                <w:szCs w:val="24"/>
              </w:rPr>
              <w:t>В течение месяца с даты начала оказания услуг</w:t>
            </w:r>
          </w:p>
        </w:tc>
      </w:tr>
      <w:tr w:rsidR="00DA5EF9" w14:paraId="177004DE" w14:textId="77777777" w:rsidTr="00DA5EF9">
        <w:trPr>
          <w:trHeight w:val="767"/>
          <w:jc w:val="center"/>
        </w:trPr>
        <w:tc>
          <w:tcPr>
            <w:tcW w:w="4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F1465" w14:textId="77777777" w:rsidR="00DA5EF9" w:rsidRDefault="00DA5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494D" w14:textId="77777777" w:rsidR="00DA5EF9" w:rsidRDefault="00DA5E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руководству Заказчика и представителям собственника</w:t>
            </w:r>
          </w:p>
        </w:tc>
        <w:tc>
          <w:tcPr>
            <w:tcW w:w="2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EC3F3" w14:textId="360918AA" w:rsidR="00DA5EF9" w:rsidRPr="003846C8" w:rsidRDefault="0091082A" w:rsidP="0091082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C8">
              <w:rPr>
                <w:rFonts w:ascii="Times New Roman" w:hAnsi="Times New Roman"/>
                <w:sz w:val="24"/>
                <w:szCs w:val="24"/>
              </w:rPr>
              <w:t>В течение трех месяцев с даты начала оказания услуг</w:t>
            </w:r>
          </w:p>
        </w:tc>
      </w:tr>
    </w:tbl>
    <w:p w14:paraId="16F3C3F4" w14:textId="77777777" w:rsidR="00A0430F" w:rsidRDefault="00A0430F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</w:p>
    <w:p w14:paraId="0CCEAFAB" w14:textId="5D3009C5" w:rsidR="00317816" w:rsidRDefault="00A0430F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317816">
        <w:rPr>
          <w:rFonts w:ascii="Times New Roman" w:hAnsi="Times New Roman"/>
          <w:sz w:val="24"/>
          <w:szCs w:val="24"/>
        </w:rPr>
        <w:t>Датой начала оказания услуг является письменное извещение Заказчика, направленное в адрес Исполнителя, с приложением выписки из протокола общего собрания акционеров, как это определено в п.13.1 Договора.</w:t>
      </w:r>
    </w:p>
    <w:p w14:paraId="629023E6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Заверения Заказчика </w:t>
      </w:r>
    </w:p>
    <w:p w14:paraId="4EBE26F7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казчик понимает и принимает объективные ограничения, присущие процессу проведения аудита, которые, в частности, включают в себя использование суждений, выборочное тестирование данных, а также возможность не выявления существенных ошибок, а также фактов совершения недобросовестных и противоправных действий вследствие сговора или фальсификации данных. Соответственно, существует некоторый риск того, что существенное искажение годовой консолидированной финансовой отчетности может остаться невыявленным.</w:t>
      </w:r>
    </w:p>
    <w:p w14:paraId="6FE9A798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Заказчик признает и понимает, что Заказчик несет ответственность за следующие вопросы:</w:t>
      </w:r>
    </w:p>
    <w:p w14:paraId="71CF7890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дготовку и достоверное представление годовой консолидированной финансовой отчетности в соответствии с МСФО;</w:t>
      </w:r>
    </w:p>
    <w:p w14:paraId="3F512060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ддержание такой системы внутреннего контроля, которая, по мнению Заказчика, является необходимой для подготовки годовой консолидированной финансовой отчетности, которая не содержит существенных искажений вследствие недобросовестных действий или ошибки; и </w:t>
      </w:r>
    </w:p>
    <w:p w14:paraId="2653EAA7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едоставление Исполнителю: </w:t>
      </w:r>
    </w:p>
    <w:p w14:paraId="7C5DD218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своевременного доступа ко всей известной Заказчику информации, относящейся к подготовке консолидированной финансовой отчетности, такой как учетные записи, документация и прочее; </w:t>
      </w:r>
    </w:p>
    <w:p w14:paraId="3651E339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дополнительной информации, которую может запросить Исполнитель у Заказчика с целью проведения Аудита; </w:t>
      </w:r>
    </w:p>
    <w:p w14:paraId="7E86C8F6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неограниченного доступа к лицам в составе организации Заказчика, к которым Исполнитель сочтет необходимым обратиться для получения аудиторских доказательств, а также к зависимым лицам Заказчика, их работникам и иным аудиторам для целей проведения аудита финансовой отчетности. </w:t>
      </w:r>
    </w:p>
    <w:p w14:paraId="13D87B9B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Исполнителю со стороны Заказчика упомянутой выше информации или доступа к лицам в организации Заказчика, а также в составе зависимых лиц Заказчика, может привести к тому, что Исполнитель будет иметь право задержать подготовку и представление Аудиторского заключения и прочих результатов оказания услуг, изменить процедуры аудита или расторгнуть Договор.</w:t>
      </w:r>
    </w:p>
    <w:p w14:paraId="730AB50F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Заказчик несет ответственность за корректировку годовой консолидированной финансовой отчетности с целью исправления существенных искажений, выявленных Исполнителем и согласованных Заказчиком, а также за направление Исполнителю письменных заявлений с подтверждением того, что любые неисправленные Заказчиком искажения являются, по его мнению, несущественными как индивидуально, так и в совокупности для годовой консолидированной финансовой отчетности в целом.</w:t>
      </w:r>
    </w:p>
    <w:p w14:paraId="7CD0F2C9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Заказчик несет ответственность за предоставление Исполнителю информации обо всех обвинениях в нарушениях и злоупотреблениях, ведущих к искажению финансовой отчетности (независимо от источника или формы предоставления такой информации, включая, в частности, информацию, предоставленную осведомленными лицами, работниками, бывшими работниками, аналитиками, регулирующими органами или иными лицами), а также за предоставление Исполнителю полного и своевременного доступа к результатам расследований, проведенных Заказчиком в отношении таких обвинений. Отказ Заказчика от предоставления информации по запросу Исполнителя может считаться ограничением на объем и состав аудита и может воспрепятствовать Исполнителю в выражении мнения о консолидированной финансовой отчетности Заказчика; привести к изменению вида аудиторского заключения. Исполнитель доводит до сведения представителей собственника Заказчика любые факты ограничения в предоставлении информации. </w:t>
      </w:r>
    </w:p>
    <w:p w14:paraId="76FF1069" w14:textId="77777777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Заказчик не вправе полагаться на предварительные версии результатов оказания услуг.</w:t>
      </w:r>
    </w:p>
    <w:p w14:paraId="3225950A" w14:textId="2FA567EB" w:rsidR="00DA5EF9" w:rsidRDefault="00DA5EF9" w:rsidP="00DA5EF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6. Заказчик имеет право публиковать документы, включающие в себя Аудиторское заключение или содержащие ссылку на проведение Исполнителем аудита годовой консолидированной финансовой отчетности, без специального письменного разрешения Исполнителя.</w:t>
      </w:r>
    </w:p>
    <w:p w14:paraId="66D37513" w14:textId="77777777" w:rsidR="00DA5EF9" w:rsidRDefault="00DA5EF9" w:rsidP="00DA5EF9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Техническое задание к Договору подписано в двух оригинальных экземплярах, по одному для каждой Стороны, и является неотъемлемой частью Договора.</w:t>
      </w:r>
    </w:p>
    <w:p w14:paraId="0FDFF53D" w14:textId="270C293F" w:rsidR="00A0430F" w:rsidRPr="00A0430F" w:rsidRDefault="00A0430F" w:rsidP="00A0430F">
      <w:pPr>
        <w:spacing w:after="8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0430F">
        <w:rPr>
          <w:rFonts w:ascii="Times New Roman" w:hAnsi="Times New Roman"/>
          <w:sz w:val="24"/>
          <w:szCs w:val="24"/>
        </w:rPr>
        <w:t xml:space="preserve">. Лицами, уполномоченными Заказчиком вести переписку в отношении предмета настоящего Договора (принимать запросы от Исполнителя, направлять запрашиваемую информацию Исполнителю, давать пояснения по предмету оказания Услуг) являются: </w:t>
      </w:r>
    </w:p>
    <w:p w14:paraId="593F4EF0" w14:textId="57D832D5" w:rsidR="00DA5EF9" w:rsidRDefault="00A0430F" w:rsidP="00DA5EF9">
      <w:pPr>
        <w:spacing w:after="120" w:line="240" w:lineRule="auto"/>
        <w:jc w:val="both"/>
        <w:rPr>
          <w:rFonts w:ascii="Times New Roman" w:hAnsi="Times New Roman"/>
          <w:sz w:val="27"/>
          <w:szCs w:val="27"/>
        </w:rPr>
      </w:pPr>
      <w:r w:rsidRPr="00A0430F">
        <w:rPr>
          <w:rFonts w:ascii="Times New Roman" w:hAnsi="Times New Roman"/>
          <w:sz w:val="24"/>
          <w:szCs w:val="24"/>
        </w:rPr>
        <w:t>•</w:t>
      </w:r>
      <w:r w:rsidRPr="00A0430F">
        <w:rPr>
          <w:rFonts w:ascii="Times New Roman" w:hAnsi="Times New Roman"/>
          <w:sz w:val="24"/>
          <w:szCs w:val="24"/>
        </w:rPr>
        <w:tab/>
        <w:t>………………..</w:t>
      </w:r>
      <w:r>
        <w:rPr>
          <w:rFonts w:ascii="Times New Roman" w:hAnsi="Times New Roman"/>
          <w:sz w:val="24"/>
          <w:szCs w:val="24"/>
        </w:rPr>
        <w:t xml:space="preserve"> (ФИО, должность, моб. тел., эл. почта)</w:t>
      </w:r>
      <w:r w:rsidR="00DA5EF9">
        <w:rPr>
          <w:rFonts w:ascii="Times New Roman" w:hAnsi="Times New Roman"/>
          <w:sz w:val="24"/>
          <w:szCs w:val="24"/>
        </w:rPr>
        <w:t>6. Подписи Сторон:</w:t>
      </w:r>
    </w:p>
    <w:p w14:paraId="54EF2D6D" w14:textId="77777777" w:rsidR="008A4E0E" w:rsidRPr="008759E4" w:rsidRDefault="008A4E0E" w:rsidP="00665265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8A4E0E" w:rsidRPr="008759E4" w:rsidSect="008A4E0E">
      <w:footerReference w:type="default" r:id="rId12"/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7B1F" w14:textId="77777777" w:rsidR="00C3049A" w:rsidRDefault="00C3049A">
      <w:pPr>
        <w:spacing w:after="0" w:line="240" w:lineRule="auto"/>
      </w:pPr>
      <w:r>
        <w:separator/>
      </w:r>
    </w:p>
  </w:endnote>
  <w:endnote w:type="continuationSeparator" w:id="0">
    <w:p w14:paraId="7B6C7D8E" w14:textId="77777777" w:rsidR="00C3049A" w:rsidRDefault="00C3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Y Gothic Cond Demi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440758"/>
      <w:docPartObj>
        <w:docPartGallery w:val="Page Numbers (Bottom of Page)"/>
        <w:docPartUnique/>
      </w:docPartObj>
    </w:sdtPr>
    <w:sdtEndPr/>
    <w:sdtContent>
      <w:p w14:paraId="54EF2D77" w14:textId="77777777" w:rsidR="00E12224" w:rsidRDefault="00E12224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2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EF2D78" w14:textId="77777777" w:rsidR="00E12224" w:rsidRDefault="00E1222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457E0" w14:textId="77777777" w:rsidR="00C3049A" w:rsidRDefault="00C3049A" w:rsidP="008A4E0E">
      <w:pPr>
        <w:spacing w:after="0" w:line="240" w:lineRule="auto"/>
      </w:pPr>
      <w:r>
        <w:separator/>
      </w:r>
    </w:p>
  </w:footnote>
  <w:footnote w:type="continuationSeparator" w:id="0">
    <w:p w14:paraId="05B3A117" w14:textId="77777777" w:rsidR="00C3049A" w:rsidRDefault="00C3049A" w:rsidP="008A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8B855D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556548"/>
    <w:multiLevelType w:val="hybridMultilevel"/>
    <w:tmpl w:val="A622E9F6"/>
    <w:lvl w:ilvl="0" w:tplc="65F03E14">
      <w:start w:val="1"/>
      <w:numFmt w:val="bullet"/>
      <w:pStyle w:val="BulletSmall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DC74F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B27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4A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A6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C0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CB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A4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8CA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002"/>
    <w:multiLevelType w:val="singleLevel"/>
    <w:tmpl w:val="4ACA931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9176B9"/>
    <w:multiLevelType w:val="hybridMultilevel"/>
    <w:tmpl w:val="B62A2216"/>
    <w:lvl w:ilvl="0" w:tplc="4FFE1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8C0F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8236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3C6A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D2DF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2A79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664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E47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3265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8497C"/>
    <w:multiLevelType w:val="multilevel"/>
    <w:tmpl w:val="D8049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7751F8"/>
    <w:multiLevelType w:val="hybridMultilevel"/>
    <w:tmpl w:val="EF7CFC4C"/>
    <w:lvl w:ilvl="0" w:tplc="D4B6D212">
      <w:numFmt w:val="bullet"/>
      <w:pStyle w:val="Dash25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6095C1"/>
      </w:rPr>
    </w:lvl>
    <w:lvl w:ilvl="1" w:tplc="A2669A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5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D6D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05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0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E4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80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A8D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51AAB"/>
    <w:multiLevelType w:val="hybridMultilevel"/>
    <w:tmpl w:val="9D5681CC"/>
    <w:lvl w:ilvl="0" w:tplc="BF629ED2">
      <w:start w:val="1"/>
      <w:numFmt w:val="decimal"/>
      <w:pStyle w:val="a0"/>
      <w:lvlText w:val="%1."/>
      <w:lvlJc w:val="left"/>
      <w:pPr>
        <w:ind w:left="720" w:hanging="360"/>
      </w:pPr>
    </w:lvl>
    <w:lvl w:ilvl="1" w:tplc="4C6AFDF4" w:tentative="1">
      <w:start w:val="1"/>
      <w:numFmt w:val="lowerLetter"/>
      <w:lvlText w:val="%2."/>
      <w:lvlJc w:val="left"/>
      <w:pPr>
        <w:ind w:left="1440" w:hanging="360"/>
      </w:pPr>
    </w:lvl>
    <w:lvl w:ilvl="2" w:tplc="341C984E" w:tentative="1">
      <w:start w:val="1"/>
      <w:numFmt w:val="lowerRoman"/>
      <w:lvlText w:val="%3."/>
      <w:lvlJc w:val="right"/>
      <w:pPr>
        <w:ind w:left="2160" w:hanging="180"/>
      </w:pPr>
    </w:lvl>
    <w:lvl w:ilvl="3" w:tplc="6A56E984" w:tentative="1">
      <w:start w:val="1"/>
      <w:numFmt w:val="decimal"/>
      <w:lvlText w:val="%4."/>
      <w:lvlJc w:val="left"/>
      <w:pPr>
        <w:ind w:left="2880" w:hanging="360"/>
      </w:pPr>
    </w:lvl>
    <w:lvl w:ilvl="4" w:tplc="EAC4DF74" w:tentative="1">
      <w:start w:val="1"/>
      <w:numFmt w:val="lowerLetter"/>
      <w:lvlText w:val="%5."/>
      <w:lvlJc w:val="left"/>
      <w:pPr>
        <w:ind w:left="3600" w:hanging="360"/>
      </w:pPr>
    </w:lvl>
    <w:lvl w:ilvl="5" w:tplc="E4680B52" w:tentative="1">
      <w:start w:val="1"/>
      <w:numFmt w:val="lowerRoman"/>
      <w:lvlText w:val="%6."/>
      <w:lvlJc w:val="right"/>
      <w:pPr>
        <w:ind w:left="4320" w:hanging="180"/>
      </w:pPr>
    </w:lvl>
    <w:lvl w:ilvl="6" w:tplc="B86EF7D8" w:tentative="1">
      <w:start w:val="1"/>
      <w:numFmt w:val="decimal"/>
      <w:lvlText w:val="%7."/>
      <w:lvlJc w:val="left"/>
      <w:pPr>
        <w:ind w:left="5040" w:hanging="360"/>
      </w:pPr>
    </w:lvl>
    <w:lvl w:ilvl="7" w:tplc="D10AFA1E" w:tentative="1">
      <w:start w:val="1"/>
      <w:numFmt w:val="lowerLetter"/>
      <w:lvlText w:val="%8."/>
      <w:lvlJc w:val="left"/>
      <w:pPr>
        <w:ind w:left="5760" w:hanging="360"/>
      </w:pPr>
    </w:lvl>
    <w:lvl w:ilvl="8" w:tplc="09A66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19F"/>
    <w:multiLevelType w:val="hybridMultilevel"/>
    <w:tmpl w:val="D9B6950A"/>
    <w:lvl w:ilvl="0" w:tplc="122C9E44">
      <w:start w:val="1"/>
      <w:numFmt w:val="decimal"/>
      <w:lvlText w:val="%1."/>
      <w:lvlJc w:val="left"/>
      <w:pPr>
        <w:ind w:left="720" w:hanging="360"/>
      </w:pPr>
    </w:lvl>
    <w:lvl w:ilvl="1" w:tplc="1E0CF572">
      <w:start w:val="1"/>
      <w:numFmt w:val="lowerLetter"/>
      <w:lvlText w:val="%2."/>
      <w:lvlJc w:val="left"/>
      <w:pPr>
        <w:ind w:left="1440" w:hanging="360"/>
      </w:pPr>
    </w:lvl>
    <w:lvl w:ilvl="2" w:tplc="B1CED37A">
      <w:start w:val="1"/>
      <w:numFmt w:val="lowerRoman"/>
      <w:lvlText w:val="%3."/>
      <w:lvlJc w:val="right"/>
      <w:pPr>
        <w:ind w:left="2160" w:hanging="180"/>
      </w:pPr>
    </w:lvl>
    <w:lvl w:ilvl="3" w:tplc="6ACEC9BA">
      <w:start w:val="1"/>
      <w:numFmt w:val="decimal"/>
      <w:lvlText w:val="%4."/>
      <w:lvlJc w:val="left"/>
      <w:pPr>
        <w:ind w:left="2880" w:hanging="360"/>
      </w:pPr>
    </w:lvl>
    <w:lvl w:ilvl="4" w:tplc="69C08B5C">
      <w:start w:val="1"/>
      <w:numFmt w:val="decimal"/>
      <w:lvlText w:val="%5."/>
      <w:lvlJc w:val="left"/>
      <w:pPr>
        <w:ind w:left="3600" w:hanging="360"/>
      </w:pPr>
    </w:lvl>
    <w:lvl w:ilvl="5" w:tplc="AA0ACF2A" w:tentative="1">
      <w:start w:val="1"/>
      <w:numFmt w:val="lowerRoman"/>
      <w:lvlText w:val="%6."/>
      <w:lvlJc w:val="right"/>
      <w:pPr>
        <w:ind w:left="4320" w:hanging="180"/>
      </w:pPr>
    </w:lvl>
    <w:lvl w:ilvl="6" w:tplc="25AEC9A8" w:tentative="1">
      <w:start w:val="1"/>
      <w:numFmt w:val="decimal"/>
      <w:lvlText w:val="%7."/>
      <w:lvlJc w:val="left"/>
      <w:pPr>
        <w:ind w:left="5040" w:hanging="360"/>
      </w:pPr>
    </w:lvl>
    <w:lvl w:ilvl="7" w:tplc="BB06762C" w:tentative="1">
      <w:start w:val="1"/>
      <w:numFmt w:val="lowerLetter"/>
      <w:lvlText w:val="%8."/>
      <w:lvlJc w:val="left"/>
      <w:pPr>
        <w:ind w:left="5760" w:hanging="360"/>
      </w:pPr>
    </w:lvl>
    <w:lvl w:ilvl="8" w:tplc="D4344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E5B1C"/>
    <w:multiLevelType w:val="hybridMultilevel"/>
    <w:tmpl w:val="E88CD1D8"/>
    <w:lvl w:ilvl="0" w:tplc="674AFA6E">
      <w:start w:val="1"/>
      <w:numFmt w:val="decimal"/>
      <w:lvlText w:val="%1."/>
      <w:lvlJc w:val="left"/>
      <w:pPr>
        <w:ind w:left="720" w:hanging="360"/>
      </w:pPr>
    </w:lvl>
    <w:lvl w:ilvl="1" w:tplc="18EC592E" w:tentative="1">
      <w:start w:val="1"/>
      <w:numFmt w:val="lowerLetter"/>
      <w:lvlText w:val="%2."/>
      <w:lvlJc w:val="left"/>
      <w:pPr>
        <w:ind w:left="1440" w:hanging="360"/>
      </w:pPr>
    </w:lvl>
    <w:lvl w:ilvl="2" w:tplc="D556E04A" w:tentative="1">
      <w:start w:val="1"/>
      <w:numFmt w:val="lowerRoman"/>
      <w:lvlText w:val="%3."/>
      <w:lvlJc w:val="right"/>
      <w:pPr>
        <w:ind w:left="2160" w:hanging="180"/>
      </w:pPr>
    </w:lvl>
    <w:lvl w:ilvl="3" w:tplc="2A708FA2" w:tentative="1">
      <w:start w:val="1"/>
      <w:numFmt w:val="decimal"/>
      <w:lvlText w:val="%4."/>
      <w:lvlJc w:val="left"/>
      <w:pPr>
        <w:ind w:left="2880" w:hanging="360"/>
      </w:pPr>
    </w:lvl>
    <w:lvl w:ilvl="4" w:tplc="CA942BDA" w:tentative="1">
      <w:start w:val="1"/>
      <w:numFmt w:val="lowerLetter"/>
      <w:lvlText w:val="%5."/>
      <w:lvlJc w:val="left"/>
      <w:pPr>
        <w:ind w:left="3600" w:hanging="360"/>
      </w:pPr>
    </w:lvl>
    <w:lvl w:ilvl="5" w:tplc="C52E059A" w:tentative="1">
      <w:start w:val="1"/>
      <w:numFmt w:val="lowerRoman"/>
      <w:lvlText w:val="%6."/>
      <w:lvlJc w:val="right"/>
      <w:pPr>
        <w:ind w:left="4320" w:hanging="180"/>
      </w:pPr>
    </w:lvl>
    <w:lvl w:ilvl="6" w:tplc="3738EAF8" w:tentative="1">
      <w:start w:val="1"/>
      <w:numFmt w:val="decimal"/>
      <w:lvlText w:val="%7."/>
      <w:lvlJc w:val="left"/>
      <w:pPr>
        <w:ind w:left="5040" w:hanging="360"/>
      </w:pPr>
    </w:lvl>
    <w:lvl w:ilvl="7" w:tplc="CBA89D9C" w:tentative="1">
      <w:start w:val="1"/>
      <w:numFmt w:val="lowerLetter"/>
      <w:lvlText w:val="%8."/>
      <w:lvlJc w:val="left"/>
      <w:pPr>
        <w:ind w:left="5760" w:hanging="360"/>
      </w:pPr>
    </w:lvl>
    <w:lvl w:ilvl="8" w:tplc="CFB04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34F4"/>
    <w:multiLevelType w:val="hybridMultilevel"/>
    <w:tmpl w:val="701A393E"/>
    <w:lvl w:ilvl="0" w:tplc="EDF6AF48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DFF8DBC6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EBF25C48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98707F5A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71A17FE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AC26AA90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F5F437E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EB525996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D4CD55E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17467F1C"/>
    <w:multiLevelType w:val="hybridMultilevel"/>
    <w:tmpl w:val="9F0E4974"/>
    <w:lvl w:ilvl="0" w:tplc="4036E99A">
      <w:start w:val="1"/>
      <w:numFmt w:val="decimal"/>
      <w:lvlText w:val="%1)"/>
      <w:lvlJc w:val="left"/>
      <w:pPr>
        <w:ind w:left="720" w:hanging="360"/>
      </w:pPr>
    </w:lvl>
    <w:lvl w:ilvl="1" w:tplc="509E2274" w:tentative="1">
      <w:start w:val="1"/>
      <w:numFmt w:val="lowerLetter"/>
      <w:lvlText w:val="%2."/>
      <w:lvlJc w:val="left"/>
      <w:pPr>
        <w:ind w:left="1440" w:hanging="360"/>
      </w:pPr>
    </w:lvl>
    <w:lvl w:ilvl="2" w:tplc="0D32BBDE" w:tentative="1">
      <w:start w:val="1"/>
      <w:numFmt w:val="lowerRoman"/>
      <w:lvlText w:val="%3."/>
      <w:lvlJc w:val="right"/>
      <w:pPr>
        <w:ind w:left="2160" w:hanging="180"/>
      </w:pPr>
    </w:lvl>
    <w:lvl w:ilvl="3" w:tplc="B934AFB4" w:tentative="1">
      <w:start w:val="1"/>
      <w:numFmt w:val="decimal"/>
      <w:lvlText w:val="%4."/>
      <w:lvlJc w:val="left"/>
      <w:pPr>
        <w:ind w:left="2880" w:hanging="360"/>
      </w:pPr>
    </w:lvl>
    <w:lvl w:ilvl="4" w:tplc="18FE08CE" w:tentative="1">
      <w:start w:val="1"/>
      <w:numFmt w:val="lowerLetter"/>
      <w:lvlText w:val="%5."/>
      <w:lvlJc w:val="left"/>
      <w:pPr>
        <w:ind w:left="3600" w:hanging="360"/>
      </w:pPr>
    </w:lvl>
    <w:lvl w:ilvl="5" w:tplc="25D4B800" w:tentative="1">
      <w:start w:val="1"/>
      <w:numFmt w:val="lowerRoman"/>
      <w:lvlText w:val="%6."/>
      <w:lvlJc w:val="right"/>
      <w:pPr>
        <w:ind w:left="4320" w:hanging="180"/>
      </w:pPr>
    </w:lvl>
    <w:lvl w:ilvl="6" w:tplc="67F49190" w:tentative="1">
      <w:start w:val="1"/>
      <w:numFmt w:val="decimal"/>
      <w:lvlText w:val="%7."/>
      <w:lvlJc w:val="left"/>
      <w:pPr>
        <w:ind w:left="5040" w:hanging="360"/>
      </w:pPr>
    </w:lvl>
    <w:lvl w:ilvl="7" w:tplc="AA0E68B8" w:tentative="1">
      <w:start w:val="1"/>
      <w:numFmt w:val="lowerLetter"/>
      <w:lvlText w:val="%8."/>
      <w:lvlJc w:val="left"/>
      <w:pPr>
        <w:ind w:left="5760" w:hanging="360"/>
      </w:pPr>
    </w:lvl>
    <w:lvl w:ilvl="8" w:tplc="F9D06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73DEE"/>
    <w:multiLevelType w:val="singleLevel"/>
    <w:tmpl w:val="E7E4BEEC"/>
    <w:lvl w:ilvl="0">
      <w:start w:val="1"/>
      <w:numFmt w:val="bullet"/>
      <w:pStyle w:val="BulletSmall20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1CA87FF8"/>
    <w:multiLevelType w:val="hybridMultilevel"/>
    <w:tmpl w:val="2536F826"/>
    <w:lvl w:ilvl="0" w:tplc="FF7E1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BC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6E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EB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E3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E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A9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F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8D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51054"/>
    <w:multiLevelType w:val="multilevel"/>
    <w:tmpl w:val="95F8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6" w15:restartNumberingAfterBreak="0">
    <w:nsid w:val="2F797041"/>
    <w:multiLevelType w:val="multilevel"/>
    <w:tmpl w:val="C04CB236"/>
    <w:lvl w:ilvl="0">
      <w:start w:val="1"/>
      <w:numFmt w:val="upperRoman"/>
      <w:pStyle w:val="TOC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%3"/>
      <w:lvlJc w:val="left"/>
      <w:pPr>
        <w:tabs>
          <w:tab w:val="num" w:pos="1800"/>
        </w:tabs>
        <w:ind w:left="1440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2FC67A0F"/>
    <w:multiLevelType w:val="hybridMultilevel"/>
    <w:tmpl w:val="EAA8E884"/>
    <w:lvl w:ilvl="0" w:tplc="FA949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264CF4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96B2C07A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921CA6F2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6A07E5E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CCE0B2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EDB019DA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29C83236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BA5A960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1A01626"/>
    <w:multiLevelType w:val="hybridMultilevel"/>
    <w:tmpl w:val="AD947332"/>
    <w:lvl w:ilvl="0" w:tplc="99D4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C3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8D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5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E0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EA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9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C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4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5885"/>
    <w:multiLevelType w:val="multilevel"/>
    <w:tmpl w:val="95F8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E701D4"/>
    <w:multiLevelType w:val="hybridMultilevel"/>
    <w:tmpl w:val="0172B3B6"/>
    <w:lvl w:ilvl="0" w:tplc="F272A166">
      <w:start w:val="1"/>
      <w:numFmt w:val="bullet"/>
      <w:pStyle w:val="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6BFE8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E82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CE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0E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1A0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4B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8D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49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2C55"/>
    <w:multiLevelType w:val="hybridMultilevel"/>
    <w:tmpl w:val="110C3D1C"/>
    <w:lvl w:ilvl="0" w:tplc="B6BE1CDC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691854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723F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FEE4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C41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202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FE28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DEB8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5042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0408F"/>
    <w:multiLevelType w:val="multilevel"/>
    <w:tmpl w:val="F53C911C"/>
    <w:lvl w:ilvl="0">
      <w:start w:val="1"/>
      <w:numFmt w:val="upperLetter"/>
      <w:pStyle w:val="TOCA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%3"/>
      <w:lvlJc w:val="left"/>
      <w:pPr>
        <w:tabs>
          <w:tab w:val="num" w:pos="1800"/>
        </w:tabs>
        <w:ind w:left="1440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45FB7E85"/>
    <w:multiLevelType w:val="hybridMultilevel"/>
    <w:tmpl w:val="F76C9B56"/>
    <w:lvl w:ilvl="0" w:tplc="7200C25A">
      <w:start w:val="1"/>
      <w:numFmt w:val="bullet"/>
      <w:pStyle w:val="EYBulletcopy"/>
      <w:lvlText w:val="►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b w:val="0"/>
        <w:i w:val="0"/>
        <w:color w:val="auto"/>
        <w:sz w:val="14"/>
      </w:rPr>
    </w:lvl>
    <w:lvl w:ilvl="1" w:tplc="870AFF94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94F4E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EC6395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3AB1E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14AED5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9B2240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5EAD3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92443B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207800"/>
    <w:multiLevelType w:val="hybridMultilevel"/>
    <w:tmpl w:val="441067F4"/>
    <w:lvl w:ilvl="0" w:tplc="92E85EB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C3CA4E4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6B68E0EA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182459C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E48A7FC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8C8E382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89167D54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7DD0FAEE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73A164C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7735755"/>
    <w:multiLevelType w:val="hybridMultilevel"/>
    <w:tmpl w:val="FBF0E746"/>
    <w:lvl w:ilvl="0" w:tplc="9CD652AE">
      <w:start w:val="1"/>
      <w:numFmt w:val="bullet"/>
      <w:pStyle w:val="BulletSmal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481A9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44F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CD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06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F44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C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63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480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395C"/>
    <w:multiLevelType w:val="multilevel"/>
    <w:tmpl w:val="51FCB0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4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4C692310"/>
    <w:multiLevelType w:val="hybridMultilevel"/>
    <w:tmpl w:val="CD84DB5C"/>
    <w:styleLink w:val="10"/>
    <w:lvl w:ilvl="0" w:tplc="48DC8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18200E2">
      <w:start w:val="1"/>
      <w:numFmt w:val="lowerLetter"/>
      <w:lvlText w:val="%2."/>
      <w:lvlJc w:val="left"/>
      <w:pPr>
        <w:ind w:left="1440" w:hanging="360"/>
      </w:pPr>
    </w:lvl>
    <w:lvl w:ilvl="2" w:tplc="4D16C04E">
      <w:start w:val="1"/>
      <w:numFmt w:val="lowerRoman"/>
      <w:lvlText w:val="%3."/>
      <w:lvlJc w:val="right"/>
      <w:pPr>
        <w:ind w:left="2160" w:hanging="180"/>
      </w:pPr>
    </w:lvl>
    <w:lvl w:ilvl="3" w:tplc="298A0BAC">
      <w:start w:val="1"/>
      <w:numFmt w:val="decimal"/>
      <w:lvlText w:val="%4."/>
      <w:lvlJc w:val="left"/>
      <w:pPr>
        <w:ind w:left="2880" w:hanging="360"/>
      </w:pPr>
    </w:lvl>
    <w:lvl w:ilvl="4" w:tplc="3EF6B4EE">
      <w:start w:val="1"/>
      <w:numFmt w:val="lowerLetter"/>
      <w:lvlText w:val="%5."/>
      <w:lvlJc w:val="left"/>
      <w:pPr>
        <w:ind w:left="3600" w:hanging="360"/>
      </w:pPr>
    </w:lvl>
    <w:lvl w:ilvl="5" w:tplc="A5542BE4">
      <w:start w:val="1"/>
      <w:numFmt w:val="lowerRoman"/>
      <w:lvlText w:val="%6."/>
      <w:lvlJc w:val="right"/>
      <w:pPr>
        <w:ind w:left="4320" w:hanging="180"/>
      </w:pPr>
    </w:lvl>
    <w:lvl w:ilvl="6" w:tplc="4920E046">
      <w:start w:val="1"/>
      <w:numFmt w:val="decimal"/>
      <w:lvlText w:val="%7."/>
      <w:lvlJc w:val="left"/>
      <w:pPr>
        <w:ind w:left="5040" w:hanging="360"/>
      </w:pPr>
    </w:lvl>
    <w:lvl w:ilvl="7" w:tplc="86782FC8">
      <w:start w:val="1"/>
      <w:numFmt w:val="lowerLetter"/>
      <w:lvlText w:val="%8."/>
      <w:lvlJc w:val="left"/>
      <w:pPr>
        <w:ind w:left="5760" w:hanging="360"/>
      </w:pPr>
    </w:lvl>
    <w:lvl w:ilvl="8" w:tplc="65B2C3D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20309"/>
    <w:multiLevelType w:val="multilevel"/>
    <w:tmpl w:val="740A294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pStyle w:val="TOA1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%3"/>
      <w:lvlJc w:val="left"/>
      <w:pPr>
        <w:tabs>
          <w:tab w:val="num" w:pos="1800"/>
        </w:tabs>
        <w:ind w:left="1440" w:firstLine="0"/>
      </w:p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9" w15:restartNumberingAfterBreak="0">
    <w:nsid w:val="529C7145"/>
    <w:multiLevelType w:val="hybridMultilevel"/>
    <w:tmpl w:val="68EC90EC"/>
    <w:lvl w:ilvl="0" w:tplc="7A16361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949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28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E8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D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D89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02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27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343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524346"/>
    <w:multiLevelType w:val="hybridMultilevel"/>
    <w:tmpl w:val="FD6EFAF6"/>
    <w:lvl w:ilvl="0" w:tplc="A8AA0C36">
      <w:start w:val="1"/>
      <w:numFmt w:val="decimal"/>
      <w:lvlText w:val="%1."/>
      <w:lvlJc w:val="left"/>
      <w:pPr>
        <w:ind w:left="720" w:hanging="360"/>
      </w:pPr>
    </w:lvl>
    <w:lvl w:ilvl="1" w:tplc="B67069E8" w:tentative="1">
      <w:start w:val="1"/>
      <w:numFmt w:val="lowerLetter"/>
      <w:lvlText w:val="%2."/>
      <w:lvlJc w:val="left"/>
      <w:pPr>
        <w:ind w:left="1440" w:hanging="360"/>
      </w:pPr>
    </w:lvl>
    <w:lvl w:ilvl="2" w:tplc="5F42E04A" w:tentative="1">
      <w:start w:val="1"/>
      <w:numFmt w:val="lowerRoman"/>
      <w:lvlText w:val="%3."/>
      <w:lvlJc w:val="right"/>
      <w:pPr>
        <w:ind w:left="2160" w:hanging="180"/>
      </w:pPr>
    </w:lvl>
    <w:lvl w:ilvl="3" w:tplc="F8C8DA0C" w:tentative="1">
      <w:start w:val="1"/>
      <w:numFmt w:val="decimal"/>
      <w:lvlText w:val="%4."/>
      <w:lvlJc w:val="left"/>
      <w:pPr>
        <w:ind w:left="2880" w:hanging="360"/>
      </w:pPr>
    </w:lvl>
    <w:lvl w:ilvl="4" w:tplc="8662E698" w:tentative="1">
      <w:start w:val="1"/>
      <w:numFmt w:val="lowerLetter"/>
      <w:lvlText w:val="%5."/>
      <w:lvlJc w:val="left"/>
      <w:pPr>
        <w:ind w:left="3600" w:hanging="360"/>
      </w:pPr>
    </w:lvl>
    <w:lvl w:ilvl="5" w:tplc="D514146E" w:tentative="1">
      <w:start w:val="1"/>
      <w:numFmt w:val="lowerRoman"/>
      <w:lvlText w:val="%6."/>
      <w:lvlJc w:val="right"/>
      <w:pPr>
        <w:ind w:left="4320" w:hanging="180"/>
      </w:pPr>
    </w:lvl>
    <w:lvl w:ilvl="6" w:tplc="31F60EE0" w:tentative="1">
      <w:start w:val="1"/>
      <w:numFmt w:val="decimal"/>
      <w:lvlText w:val="%7."/>
      <w:lvlJc w:val="left"/>
      <w:pPr>
        <w:ind w:left="5040" w:hanging="360"/>
      </w:pPr>
    </w:lvl>
    <w:lvl w:ilvl="7" w:tplc="294211F2" w:tentative="1">
      <w:start w:val="1"/>
      <w:numFmt w:val="lowerLetter"/>
      <w:lvlText w:val="%8."/>
      <w:lvlJc w:val="left"/>
      <w:pPr>
        <w:ind w:left="5760" w:hanging="360"/>
      </w:pPr>
    </w:lvl>
    <w:lvl w:ilvl="8" w:tplc="C660D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21F4"/>
    <w:multiLevelType w:val="multilevel"/>
    <w:tmpl w:val="F27048DC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33" w15:restartNumberingAfterBreak="0">
    <w:nsid w:val="64C651D0"/>
    <w:multiLevelType w:val="hybridMultilevel"/>
    <w:tmpl w:val="B340160C"/>
    <w:lvl w:ilvl="0" w:tplc="4E9C3FC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D922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6A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C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C9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AF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E8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1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C9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51534"/>
    <w:multiLevelType w:val="hybridMultilevel"/>
    <w:tmpl w:val="720A568C"/>
    <w:lvl w:ilvl="0" w:tplc="FDD812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6270F0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71648D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E452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663E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EFACE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2C6F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C2A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E8BC39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945CE6"/>
    <w:multiLevelType w:val="multilevel"/>
    <w:tmpl w:val="C7D6D2BA"/>
    <w:lvl w:ilvl="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3">
      <w:start w:val="1"/>
      <w:numFmt w:val="decimal"/>
      <w:pStyle w:val="3"/>
      <w:lvlText w:val="%4)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8280"/>
        </w:tabs>
        <w:ind w:left="79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9000"/>
        </w:tabs>
        <w:ind w:left="86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0080"/>
        </w:tabs>
        <w:ind w:left="93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440"/>
        </w:tabs>
        <w:ind w:left="100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1520"/>
        </w:tabs>
        <w:ind w:left="10800" w:firstLine="0"/>
      </w:pPr>
      <w:rPr>
        <w:rFonts w:hint="default"/>
      </w:rPr>
    </w:lvl>
  </w:abstractNum>
  <w:abstractNum w:abstractNumId="36" w15:restartNumberingAfterBreak="0">
    <w:nsid w:val="6A0D4FC7"/>
    <w:multiLevelType w:val="multilevel"/>
    <w:tmpl w:val="95F8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2020A5"/>
    <w:multiLevelType w:val="hybridMultilevel"/>
    <w:tmpl w:val="FF96DDF0"/>
    <w:lvl w:ilvl="0" w:tplc="E4C854D0">
      <w:start w:val="1"/>
      <w:numFmt w:val="bullet"/>
      <w:pStyle w:val="TblLtrBull2RndBull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992A338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25048D7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3D7E5A40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C4765E0A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21200A68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ABFEC38C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6E1CC16A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9506AD5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17451D1"/>
    <w:multiLevelType w:val="hybridMultilevel"/>
    <w:tmpl w:val="DA80DF3C"/>
    <w:lvl w:ilvl="0" w:tplc="84F2CE6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B84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6F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A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6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6C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2A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ED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8D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D79D5"/>
    <w:multiLevelType w:val="multilevel"/>
    <w:tmpl w:val="07A0BDDA"/>
    <w:lvl w:ilvl="0">
      <w:start w:val="1"/>
      <w:numFmt w:val="upperRoman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pStyle w:val="20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none"/>
      <w:pStyle w:val="30"/>
      <w:lvlText w:val=""/>
      <w:lvlJc w:val="left"/>
      <w:pPr>
        <w:tabs>
          <w:tab w:val="num" w:pos="1440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404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404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-31404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-31404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-31404"/>
        </w:tabs>
        <w:ind w:left="0" w:firstLine="0"/>
      </w:pPr>
      <w:rPr>
        <w:rFonts w:hint="default"/>
      </w:rPr>
    </w:lvl>
  </w:abstractNum>
  <w:abstractNum w:abstractNumId="40" w15:restartNumberingAfterBreak="0">
    <w:nsid w:val="77D44431"/>
    <w:multiLevelType w:val="multilevel"/>
    <w:tmpl w:val="D804918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41" w15:restartNumberingAfterBreak="0">
    <w:nsid w:val="7AD74C74"/>
    <w:multiLevelType w:val="singleLevel"/>
    <w:tmpl w:val="1D441312"/>
    <w:lvl w:ilvl="0">
      <w:start w:val="1"/>
      <w:numFmt w:val="bullet"/>
      <w:pStyle w:val="b1"/>
      <w:lvlText w:val=""/>
      <w:lvlJc w:val="left"/>
      <w:pPr>
        <w:tabs>
          <w:tab w:val="num" w:pos="1418"/>
        </w:tabs>
        <w:ind w:left="2127" w:hanging="1418"/>
      </w:pPr>
      <w:rPr>
        <w:rFonts w:ascii="Symbol" w:hAnsi="Symbol" w:hint="default"/>
        <w:color w:val="auto"/>
        <w:sz w:val="22"/>
        <w:szCs w:val="22"/>
      </w:rPr>
    </w:lvl>
  </w:abstractNum>
  <w:abstractNum w:abstractNumId="42" w15:restartNumberingAfterBreak="0">
    <w:nsid w:val="7C6C0B99"/>
    <w:multiLevelType w:val="hybridMultilevel"/>
    <w:tmpl w:val="473C2E14"/>
    <w:lvl w:ilvl="0" w:tplc="79C891DC">
      <w:start w:val="1"/>
      <w:numFmt w:val="bullet"/>
      <w:pStyle w:val="FRDBullet"/>
      <w:lvlText w:val="•"/>
      <w:legacy w:legacy="1" w:legacySpace="0" w:legacyIndent="360"/>
      <w:lvlJc w:val="left"/>
      <w:pPr>
        <w:ind w:left="720" w:hanging="360"/>
      </w:pPr>
    </w:lvl>
    <w:lvl w:ilvl="1" w:tplc="1F16EB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74E5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7C5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84A8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44889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E8E5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FC4E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70E84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21"/>
  </w:num>
  <w:num w:numId="8">
    <w:abstractNumId w:val="33"/>
  </w:num>
  <w:num w:numId="9">
    <w:abstractNumId w:val="6"/>
  </w:num>
  <w:num w:numId="10">
    <w:abstractNumId w:val="36"/>
  </w:num>
  <w:num w:numId="11">
    <w:abstractNumId w:val="11"/>
  </w:num>
  <w:num w:numId="12">
    <w:abstractNumId w:val="20"/>
  </w:num>
  <w:num w:numId="13">
    <w:abstractNumId w:val="12"/>
  </w:num>
  <w:num w:numId="14">
    <w:abstractNumId w:val="35"/>
  </w:num>
  <w:num w:numId="15">
    <w:abstractNumId w:val="25"/>
  </w:num>
  <w:num w:numId="16">
    <w:abstractNumId w:val="1"/>
  </w:num>
  <w:num w:numId="17">
    <w:abstractNumId w:val="29"/>
  </w:num>
  <w:num w:numId="18">
    <w:abstractNumId w:val="2"/>
  </w:num>
  <w:num w:numId="19">
    <w:abstractNumId w:val="28"/>
  </w:num>
  <w:num w:numId="20">
    <w:abstractNumId w:val="22"/>
  </w:num>
  <w:num w:numId="21">
    <w:abstractNumId w:val="16"/>
  </w:num>
  <w:num w:numId="22">
    <w:abstractNumId w:val="5"/>
  </w:num>
  <w:num w:numId="23">
    <w:abstractNumId w:val="41"/>
  </w:num>
  <w:num w:numId="24">
    <w:abstractNumId w:val="39"/>
  </w:num>
  <w:num w:numId="25">
    <w:abstractNumId w:val="0"/>
  </w:num>
  <w:num w:numId="26">
    <w:abstractNumId w:val="42"/>
  </w:num>
  <w:num w:numId="27">
    <w:abstractNumId w:val="37"/>
  </w:num>
  <w:num w:numId="28">
    <w:abstractNumId w:val="7"/>
  </w:num>
  <w:num w:numId="29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30">
    <w:abstractNumId w:val="15"/>
  </w:num>
  <w:num w:numId="31">
    <w:abstractNumId w:val="40"/>
  </w:num>
  <w:num w:numId="32">
    <w:abstractNumId w:val="8"/>
  </w:num>
  <w:num w:numId="33">
    <w:abstractNumId w:val="4"/>
  </w:num>
  <w:num w:numId="34">
    <w:abstractNumId w:val="27"/>
  </w:num>
  <w:num w:numId="35">
    <w:abstractNumId w:val="18"/>
  </w:num>
  <w:num w:numId="36">
    <w:abstractNumId w:val="24"/>
  </w:num>
  <w:num w:numId="37">
    <w:abstractNumId w:val="3"/>
  </w:num>
  <w:num w:numId="38">
    <w:abstractNumId w:val="10"/>
  </w:num>
  <w:num w:numId="39">
    <w:abstractNumId w:val="34"/>
  </w:num>
  <w:num w:numId="40">
    <w:abstractNumId w:val="9"/>
  </w:num>
  <w:num w:numId="41">
    <w:abstractNumId w:val="19"/>
  </w:num>
  <w:num w:numId="42">
    <w:abstractNumId w:val="14"/>
  </w:num>
  <w:num w:numId="43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5A"/>
    <w:rsid w:val="00002FD8"/>
    <w:rsid w:val="000056BA"/>
    <w:rsid w:val="00024DA2"/>
    <w:rsid w:val="00040C56"/>
    <w:rsid w:val="00096FB6"/>
    <w:rsid w:val="000B4CB3"/>
    <w:rsid w:val="00113D72"/>
    <w:rsid w:val="00196687"/>
    <w:rsid w:val="001D0AA9"/>
    <w:rsid w:val="001F235A"/>
    <w:rsid w:val="00206012"/>
    <w:rsid w:val="00250C31"/>
    <w:rsid w:val="00275230"/>
    <w:rsid w:val="00291C6D"/>
    <w:rsid w:val="00296787"/>
    <w:rsid w:val="002B5E7D"/>
    <w:rsid w:val="002D08D2"/>
    <w:rsid w:val="00316FF4"/>
    <w:rsid w:val="00317816"/>
    <w:rsid w:val="0036344B"/>
    <w:rsid w:val="003846C8"/>
    <w:rsid w:val="003B48C2"/>
    <w:rsid w:val="003C0C39"/>
    <w:rsid w:val="003C675E"/>
    <w:rsid w:val="003F17E1"/>
    <w:rsid w:val="003F72AC"/>
    <w:rsid w:val="004124C7"/>
    <w:rsid w:val="00440626"/>
    <w:rsid w:val="004A40F8"/>
    <w:rsid w:val="004E5B1D"/>
    <w:rsid w:val="00583455"/>
    <w:rsid w:val="005C345A"/>
    <w:rsid w:val="005F704F"/>
    <w:rsid w:val="0062247B"/>
    <w:rsid w:val="00665265"/>
    <w:rsid w:val="00683227"/>
    <w:rsid w:val="006A6745"/>
    <w:rsid w:val="006B2C7F"/>
    <w:rsid w:val="006E06A6"/>
    <w:rsid w:val="007937F9"/>
    <w:rsid w:val="007E08C5"/>
    <w:rsid w:val="00833786"/>
    <w:rsid w:val="0083689A"/>
    <w:rsid w:val="00864EC6"/>
    <w:rsid w:val="00873466"/>
    <w:rsid w:val="00883671"/>
    <w:rsid w:val="008A4E0E"/>
    <w:rsid w:val="008C446D"/>
    <w:rsid w:val="0091082A"/>
    <w:rsid w:val="009162F6"/>
    <w:rsid w:val="009C63A7"/>
    <w:rsid w:val="009E2CFC"/>
    <w:rsid w:val="00A0430F"/>
    <w:rsid w:val="00A275B8"/>
    <w:rsid w:val="00AB5F1F"/>
    <w:rsid w:val="00AD061E"/>
    <w:rsid w:val="00AF5E46"/>
    <w:rsid w:val="00B31E5B"/>
    <w:rsid w:val="00B53E96"/>
    <w:rsid w:val="00BB18E5"/>
    <w:rsid w:val="00BB3F53"/>
    <w:rsid w:val="00C3049A"/>
    <w:rsid w:val="00CA1BE8"/>
    <w:rsid w:val="00CA1C7D"/>
    <w:rsid w:val="00CD1A03"/>
    <w:rsid w:val="00D54E5D"/>
    <w:rsid w:val="00DA5EF9"/>
    <w:rsid w:val="00DD75D5"/>
    <w:rsid w:val="00E12224"/>
    <w:rsid w:val="00ED390A"/>
    <w:rsid w:val="00F07C76"/>
    <w:rsid w:val="00F413A1"/>
    <w:rsid w:val="00F54F75"/>
    <w:rsid w:val="00F65A9C"/>
    <w:rsid w:val="00F71617"/>
    <w:rsid w:val="00F814FB"/>
    <w:rsid w:val="00FC527A"/>
    <w:rsid w:val="00FD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27CE"/>
  <w15:docId w15:val="{56716A2F-6E45-4DDE-BA11-97AD2DDB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C16F1"/>
  </w:style>
  <w:style w:type="paragraph" w:styleId="1">
    <w:name w:val="heading 1"/>
    <w:basedOn w:val="a5"/>
    <w:next w:val="a5"/>
    <w:link w:val="11"/>
    <w:qFormat/>
    <w:rsid w:val="00C96F7D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5"/>
    <w:next w:val="a5"/>
    <w:link w:val="21"/>
    <w:qFormat/>
    <w:rsid w:val="00C96F7D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1">
    <w:name w:val="heading 3"/>
    <w:aliases w:val="Gliederung3,Gliederung3 Char,H3,Heading 3 Char,h3,Çàãîëîâîê 3"/>
    <w:basedOn w:val="2"/>
    <w:next w:val="a5"/>
    <w:link w:val="32"/>
    <w:qFormat/>
    <w:rsid w:val="00667E19"/>
    <w:pPr>
      <w:keepNext w:val="0"/>
      <w:numPr>
        <w:ilvl w:val="0"/>
        <w:numId w:val="0"/>
      </w:numPr>
      <w:suppressAutoHyphens w:val="0"/>
      <w:spacing w:before="120"/>
      <w:outlineLvl w:val="2"/>
    </w:pPr>
    <w:rPr>
      <w:rFonts w:ascii="Arial Narrow" w:hAnsi="Arial Narrow"/>
      <w:i/>
      <w:sz w:val="24"/>
      <w:szCs w:val="24"/>
      <w:lang w:val="en-US" w:eastAsia="en-US"/>
    </w:rPr>
  </w:style>
  <w:style w:type="paragraph" w:styleId="4">
    <w:name w:val="heading 4"/>
    <w:basedOn w:val="31"/>
    <w:next w:val="a5"/>
    <w:link w:val="40"/>
    <w:qFormat/>
    <w:rsid w:val="00667E19"/>
    <w:pPr>
      <w:outlineLvl w:val="3"/>
    </w:pPr>
    <w:rPr>
      <w:b w:val="0"/>
      <w:i w:val="0"/>
      <w:sz w:val="32"/>
      <w:szCs w:val="32"/>
    </w:rPr>
  </w:style>
  <w:style w:type="paragraph" w:styleId="5">
    <w:name w:val="heading 5"/>
    <w:aliases w:val="H5"/>
    <w:basedOn w:val="a5"/>
    <w:next w:val="a5"/>
    <w:link w:val="50"/>
    <w:qFormat/>
    <w:rsid w:val="00667E19"/>
    <w:pPr>
      <w:spacing w:before="120" w:after="120" w:line="240" w:lineRule="auto"/>
      <w:outlineLvl w:val="4"/>
    </w:pPr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paragraph" w:styleId="6">
    <w:name w:val="heading 6"/>
    <w:basedOn w:val="a5"/>
    <w:next w:val="a5"/>
    <w:link w:val="60"/>
    <w:qFormat/>
    <w:rsid w:val="00667E19"/>
    <w:pPr>
      <w:spacing w:before="240" w:after="60" w:line="240" w:lineRule="auto"/>
      <w:outlineLvl w:val="5"/>
    </w:pPr>
    <w:rPr>
      <w:rFonts w:ascii="Arial Narrow" w:eastAsia="Times New Roman" w:hAnsi="Arial Narrow" w:cs="Times New Roman"/>
      <w:b/>
      <w:bCs/>
      <w:lang w:val="en-US"/>
    </w:rPr>
  </w:style>
  <w:style w:type="paragraph" w:styleId="7">
    <w:name w:val="heading 7"/>
    <w:basedOn w:val="a5"/>
    <w:next w:val="a5"/>
    <w:link w:val="70"/>
    <w:qFormat/>
    <w:rsid w:val="00667E19"/>
    <w:pPr>
      <w:spacing w:before="240" w:after="60" w:line="240" w:lineRule="auto"/>
      <w:outlineLvl w:val="6"/>
    </w:pPr>
    <w:rPr>
      <w:rFonts w:ascii="Arial Narrow" w:eastAsia="Times New Roman" w:hAnsi="Arial Narrow" w:cs="Times New Roman"/>
      <w:lang w:val="en-US"/>
    </w:rPr>
  </w:style>
  <w:style w:type="paragraph" w:styleId="8">
    <w:name w:val="heading 8"/>
    <w:basedOn w:val="a5"/>
    <w:next w:val="a5"/>
    <w:link w:val="80"/>
    <w:qFormat/>
    <w:rsid w:val="00667E19"/>
    <w:pPr>
      <w:keepNext/>
      <w:spacing w:before="120" w:after="120" w:line="240" w:lineRule="auto"/>
      <w:jc w:val="center"/>
      <w:outlineLvl w:val="7"/>
    </w:pPr>
    <w:rPr>
      <w:rFonts w:ascii="Arial Narrow" w:eastAsia="Times New Roman" w:hAnsi="Arial Narrow" w:cs="Times New Roman"/>
      <w:b/>
      <w:lang w:val="en-US"/>
    </w:rPr>
  </w:style>
  <w:style w:type="paragraph" w:styleId="9">
    <w:name w:val="heading 9"/>
    <w:basedOn w:val="a5"/>
    <w:next w:val="a5"/>
    <w:link w:val="90"/>
    <w:qFormat/>
    <w:rsid w:val="00667E19"/>
    <w:pPr>
      <w:keepNext/>
      <w:autoSpaceDE w:val="0"/>
      <w:autoSpaceDN w:val="0"/>
      <w:adjustRightInd w:val="0"/>
      <w:spacing w:before="120" w:after="120" w:line="240" w:lineRule="atLeast"/>
      <w:outlineLvl w:val="8"/>
    </w:pPr>
    <w:rPr>
      <w:rFonts w:ascii="Arial Narrow" w:eastAsia="Times New Roman" w:hAnsi="Arial Narrow" w:cs="Times New Roman"/>
      <w:b/>
      <w:bCs/>
      <w:color w:val="000000"/>
      <w:sz w:val="16"/>
      <w:lang w:val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6F7D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basedOn w:val="a6"/>
    <w:link w:val="2"/>
    <w:rsid w:val="00C96F7D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2">
    <w:name w:val="Заголовок 3 Знак"/>
    <w:aliases w:val="Gliederung3 Знак,Gliederung3 Char Знак,H3 Знак,Heading 3 Char Знак,h3 Знак,Çàãîëîâîê 3 Знак"/>
    <w:basedOn w:val="a6"/>
    <w:link w:val="31"/>
    <w:rsid w:val="00667E19"/>
    <w:rPr>
      <w:rFonts w:ascii="Arial Narrow" w:eastAsia="Times New Roman" w:hAnsi="Arial Narrow" w:cs="Times New Roman"/>
      <w:b/>
      <w:i/>
      <w:snapToGrid w:val="0"/>
      <w:sz w:val="24"/>
      <w:szCs w:val="24"/>
      <w:lang w:val="en-US"/>
    </w:rPr>
  </w:style>
  <w:style w:type="character" w:customStyle="1" w:styleId="40">
    <w:name w:val="Заголовок 4 Знак"/>
    <w:basedOn w:val="a6"/>
    <w:link w:val="4"/>
    <w:rsid w:val="00667E19"/>
    <w:rPr>
      <w:rFonts w:ascii="Arial Narrow" w:eastAsia="Times New Roman" w:hAnsi="Arial Narrow" w:cs="Times New Roman"/>
      <w:snapToGrid w:val="0"/>
      <w:sz w:val="32"/>
      <w:szCs w:val="32"/>
      <w:lang w:val="en-US"/>
    </w:rPr>
  </w:style>
  <w:style w:type="character" w:customStyle="1" w:styleId="50">
    <w:name w:val="Заголовок 5 Знак"/>
    <w:aliases w:val="H5 Знак"/>
    <w:basedOn w:val="a6"/>
    <w:link w:val="5"/>
    <w:rsid w:val="00667E19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6"/>
    <w:link w:val="6"/>
    <w:rsid w:val="00667E19"/>
    <w:rPr>
      <w:rFonts w:ascii="Arial Narrow" w:eastAsia="Times New Roman" w:hAnsi="Arial Narrow" w:cs="Times New Roman"/>
      <w:b/>
      <w:bCs/>
      <w:lang w:val="en-US"/>
    </w:rPr>
  </w:style>
  <w:style w:type="character" w:customStyle="1" w:styleId="70">
    <w:name w:val="Заголовок 7 Знак"/>
    <w:basedOn w:val="a6"/>
    <w:link w:val="7"/>
    <w:rsid w:val="00667E19"/>
    <w:rPr>
      <w:rFonts w:ascii="Arial Narrow" w:eastAsia="Times New Roman" w:hAnsi="Arial Narrow" w:cs="Times New Roman"/>
      <w:lang w:val="en-US"/>
    </w:rPr>
  </w:style>
  <w:style w:type="character" w:customStyle="1" w:styleId="80">
    <w:name w:val="Заголовок 8 Знак"/>
    <w:basedOn w:val="a6"/>
    <w:link w:val="8"/>
    <w:rsid w:val="00667E19"/>
    <w:rPr>
      <w:rFonts w:ascii="Arial Narrow" w:eastAsia="Times New Roman" w:hAnsi="Arial Narrow" w:cs="Times New Roman"/>
      <w:b/>
      <w:lang w:val="en-US"/>
    </w:rPr>
  </w:style>
  <w:style w:type="character" w:customStyle="1" w:styleId="90">
    <w:name w:val="Заголовок 9 Знак"/>
    <w:basedOn w:val="a6"/>
    <w:link w:val="9"/>
    <w:rsid w:val="00667E19"/>
    <w:rPr>
      <w:rFonts w:ascii="Arial Narrow" w:eastAsia="Times New Roman" w:hAnsi="Arial Narrow" w:cs="Times New Roman"/>
      <w:b/>
      <w:bCs/>
      <w:color w:val="000000"/>
      <w:sz w:val="16"/>
      <w:lang w:val="en-US"/>
    </w:rPr>
  </w:style>
  <w:style w:type="paragraph" w:styleId="a9">
    <w:name w:val="List Paragraph"/>
    <w:basedOn w:val="a5"/>
    <w:link w:val="aa"/>
    <w:uiPriority w:val="99"/>
    <w:qFormat/>
    <w:rsid w:val="00FA014D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rsid w:val="00667E19"/>
  </w:style>
  <w:style w:type="table" w:styleId="ab">
    <w:name w:val="Table Grid"/>
    <w:basedOn w:val="a7"/>
    <w:uiPriority w:val="59"/>
    <w:rsid w:val="008E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6"/>
    <w:uiPriority w:val="99"/>
    <w:unhideWhenUsed/>
    <w:rsid w:val="00521E9C"/>
    <w:rPr>
      <w:sz w:val="16"/>
      <w:szCs w:val="16"/>
    </w:rPr>
  </w:style>
  <w:style w:type="paragraph" w:styleId="ad">
    <w:name w:val="annotation text"/>
    <w:basedOn w:val="a5"/>
    <w:link w:val="ae"/>
    <w:uiPriority w:val="99"/>
    <w:unhideWhenUsed/>
    <w:rsid w:val="00521E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uiPriority w:val="99"/>
    <w:rsid w:val="00521E9C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521E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521E9C"/>
    <w:rPr>
      <w:b/>
      <w:bCs/>
      <w:sz w:val="20"/>
      <w:szCs w:val="20"/>
    </w:rPr>
  </w:style>
  <w:style w:type="paragraph" w:styleId="af1">
    <w:name w:val="Balloon Text"/>
    <w:basedOn w:val="a5"/>
    <w:link w:val="af2"/>
    <w:uiPriority w:val="99"/>
    <w:unhideWhenUsed/>
    <w:rsid w:val="0052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521E9C"/>
    <w:rPr>
      <w:rFonts w:ascii="Tahoma" w:hAnsi="Tahoma" w:cs="Tahoma"/>
      <w:sz w:val="16"/>
      <w:szCs w:val="16"/>
    </w:rPr>
  </w:style>
  <w:style w:type="paragraph" w:styleId="af3">
    <w:name w:val="footnote text"/>
    <w:aliases w:val="ARM footnote Text,Footnote New,Footnote Text Char1,Footnote Text Char11,Footnote Text Char12,Footnote Text Char2,Footnote Text Char21,Footnote Text Char3,Footnote Text Char4,Footnote Text Char5,Footnote Text Char6"/>
    <w:basedOn w:val="a5"/>
    <w:link w:val="af4"/>
    <w:uiPriority w:val="99"/>
    <w:unhideWhenUsed/>
    <w:rsid w:val="00AF598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af4">
    <w:name w:val="Текст сноски Знак"/>
    <w:aliases w:val="ARM footnote Text Знак,Footnote New Знак,Footnote Text Char1 Знак,Footnote Text Char11 Знак,Footnote Text Char12 Знак,Footnote Text Char2 Знак,Footnote Text Char21 Знак,Footnote Text Char3 Знак,Footnote Text Char4 Знак"/>
    <w:basedOn w:val="a6"/>
    <w:link w:val="af3"/>
    <w:uiPriority w:val="99"/>
    <w:rsid w:val="00AF5983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af5">
    <w:name w:val="footnote reference"/>
    <w:basedOn w:val="a6"/>
    <w:uiPriority w:val="99"/>
    <w:unhideWhenUsed/>
    <w:rsid w:val="00AF5983"/>
    <w:rPr>
      <w:vertAlign w:val="superscript"/>
    </w:rPr>
  </w:style>
  <w:style w:type="paragraph" w:styleId="af6">
    <w:name w:val="endnote text"/>
    <w:basedOn w:val="a5"/>
    <w:link w:val="af7"/>
    <w:unhideWhenUsed/>
    <w:rsid w:val="008E456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6"/>
    <w:link w:val="af6"/>
    <w:rsid w:val="008E456B"/>
    <w:rPr>
      <w:sz w:val="20"/>
      <w:szCs w:val="20"/>
    </w:rPr>
  </w:style>
  <w:style w:type="character" w:styleId="af8">
    <w:name w:val="endnote reference"/>
    <w:basedOn w:val="a6"/>
    <w:unhideWhenUsed/>
    <w:rsid w:val="008E456B"/>
    <w:rPr>
      <w:vertAlign w:val="superscript"/>
    </w:rPr>
  </w:style>
  <w:style w:type="paragraph" w:customStyle="1" w:styleId="a2">
    <w:name w:val="Пункт"/>
    <w:basedOn w:val="a5"/>
    <w:rsid w:val="00C96F7D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ункт"/>
    <w:basedOn w:val="a2"/>
    <w:rsid w:val="00C96F7D"/>
    <w:pPr>
      <w:numPr>
        <w:ilvl w:val="3"/>
      </w:numPr>
    </w:pPr>
  </w:style>
  <w:style w:type="paragraph" w:customStyle="1" w:styleId="a4">
    <w:name w:val="Подподпункт"/>
    <w:basedOn w:val="a3"/>
    <w:rsid w:val="00C96F7D"/>
    <w:pPr>
      <w:numPr>
        <w:ilvl w:val="4"/>
      </w:numPr>
    </w:pPr>
  </w:style>
  <w:style w:type="paragraph" w:styleId="af9">
    <w:name w:val="header"/>
    <w:basedOn w:val="a5"/>
    <w:link w:val="afa"/>
    <w:uiPriority w:val="99"/>
    <w:unhideWhenUsed/>
    <w:rsid w:val="009A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6"/>
    <w:link w:val="af9"/>
    <w:uiPriority w:val="99"/>
    <w:rsid w:val="009A5730"/>
  </w:style>
  <w:style w:type="paragraph" w:styleId="afb">
    <w:name w:val="footer"/>
    <w:basedOn w:val="a5"/>
    <w:link w:val="afc"/>
    <w:uiPriority w:val="99"/>
    <w:unhideWhenUsed/>
    <w:rsid w:val="009A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6"/>
    <w:link w:val="afb"/>
    <w:uiPriority w:val="99"/>
    <w:rsid w:val="009A5730"/>
  </w:style>
  <w:style w:type="paragraph" w:customStyle="1" w:styleId="Body">
    <w:name w:val="Body"/>
    <w:basedOn w:val="a5"/>
    <w:rsid w:val="00105E40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eastAsia="Times New Roman" w:hAnsi="EYInterstate Light" w:cs="Times New Roman"/>
      <w:szCs w:val="20"/>
      <w:lang w:val="en-US"/>
    </w:rPr>
  </w:style>
  <w:style w:type="paragraph" w:customStyle="1" w:styleId="EYBodycopy">
    <w:name w:val="EY Body copy"/>
    <w:link w:val="EYBodycopyChar"/>
    <w:rsid w:val="00105E40"/>
    <w:pPr>
      <w:spacing w:after="120" w:line="240" w:lineRule="exact"/>
    </w:pPr>
    <w:rPr>
      <w:rFonts w:ascii="EYInterstate Light" w:eastAsia="Times New Roman" w:hAnsi="EYInterstate Light" w:cs="Times New Roman"/>
      <w:color w:val="000000"/>
      <w:sz w:val="18"/>
      <w:szCs w:val="18"/>
      <w:lang w:val="en-US"/>
    </w:rPr>
  </w:style>
  <w:style w:type="character" w:customStyle="1" w:styleId="EYBodycopyChar">
    <w:name w:val="EY Body copy Char"/>
    <w:basedOn w:val="a6"/>
    <w:link w:val="EYBodycopy"/>
    <w:locked/>
    <w:rsid w:val="00105E40"/>
    <w:rPr>
      <w:rFonts w:ascii="EYInterstate Light" w:eastAsia="Times New Roman" w:hAnsi="EYInterstate Light" w:cs="Times New Roman"/>
      <w:color w:val="000000"/>
      <w:sz w:val="18"/>
      <w:szCs w:val="18"/>
      <w:lang w:val="en-US"/>
    </w:rPr>
  </w:style>
  <w:style w:type="paragraph" w:customStyle="1" w:styleId="EYBulletcopy">
    <w:name w:val="EY Bullet copy"/>
    <w:basedOn w:val="a5"/>
    <w:link w:val="EYBulletcopyCharChar"/>
    <w:qFormat/>
    <w:rsid w:val="00105E40"/>
    <w:pPr>
      <w:numPr>
        <w:numId w:val="2"/>
      </w:numPr>
      <w:spacing w:after="240" w:line="240" w:lineRule="exact"/>
    </w:pPr>
    <w:rPr>
      <w:rFonts w:ascii="EYInterstate Light" w:eastAsia="Times New Roman" w:hAnsi="EYInterstate Light" w:cs="Times New Roman"/>
      <w:sz w:val="18"/>
      <w:szCs w:val="18"/>
      <w:lang w:val="en-US"/>
    </w:rPr>
  </w:style>
  <w:style w:type="character" w:customStyle="1" w:styleId="EYBulletcopyCharChar">
    <w:name w:val="EY Bullet copy Char Char"/>
    <w:basedOn w:val="a6"/>
    <w:link w:val="EYBulletcopy"/>
    <w:locked/>
    <w:rsid w:val="00105E40"/>
    <w:rPr>
      <w:rFonts w:ascii="EYInterstate Light" w:eastAsia="Times New Roman" w:hAnsi="EYInterstate Light" w:cs="Times New Roman"/>
      <w:sz w:val="18"/>
      <w:szCs w:val="18"/>
      <w:lang w:val="en-US"/>
    </w:rPr>
  </w:style>
  <w:style w:type="paragraph" w:styleId="afd">
    <w:name w:val="Body Text"/>
    <w:basedOn w:val="a5"/>
    <w:link w:val="afe"/>
    <w:uiPriority w:val="99"/>
    <w:rsid w:val="006A4A61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afe">
    <w:name w:val="Основной текст Знак"/>
    <w:basedOn w:val="a6"/>
    <w:link w:val="afd"/>
    <w:uiPriority w:val="99"/>
    <w:rsid w:val="006A4A6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tblText02">
    <w:name w:val="tbl'Text_02"/>
    <w:basedOn w:val="a5"/>
    <w:link w:val="tblText02Char"/>
    <w:rsid w:val="00AC5EDC"/>
    <w:pPr>
      <w:spacing w:after="0" w:line="240" w:lineRule="auto"/>
      <w:ind w:left="113" w:hanging="113"/>
    </w:pPr>
    <w:rPr>
      <w:rFonts w:ascii="Arial" w:eastAsia="Arial Unicode MS" w:hAnsi="Arial" w:cs="Times New Roman"/>
      <w:sz w:val="18"/>
      <w:szCs w:val="20"/>
      <w:lang w:eastAsia="ru-RU" w:bidi="ru-RU"/>
    </w:rPr>
  </w:style>
  <w:style w:type="character" w:customStyle="1" w:styleId="tblText02Char">
    <w:name w:val="tbl'Text_02 Char"/>
    <w:basedOn w:val="a6"/>
    <w:link w:val="tblText02"/>
    <w:rsid w:val="00AC5EDC"/>
    <w:rPr>
      <w:rFonts w:ascii="Arial" w:eastAsia="Arial Unicode MS" w:hAnsi="Arial" w:cs="Times New Roman"/>
      <w:sz w:val="18"/>
      <w:szCs w:val="20"/>
      <w:lang w:eastAsia="ru-RU" w:bidi="ru-RU"/>
    </w:rPr>
  </w:style>
  <w:style w:type="paragraph" w:styleId="aff">
    <w:name w:val="Revision"/>
    <w:hidden/>
    <w:uiPriority w:val="99"/>
    <w:semiHidden/>
    <w:rsid w:val="0023443F"/>
    <w:pPr>
      <w:spacing w:after="0" w:line="240" w:lineRule="auto"/>
    </w:pPr>
  </w:style>
  <w:style w:type="paragraph" w:styleId="aff0">
    <w:name w:val="Normal (Web)"/>
    <w:basedOn w:val="a5"/>
    <w:rsid w:val="005F7D1C"/>
    <w:pPr>
      <w:suppressAutoHyphens/>
      <w:spacing w:after="0" w:line="274" w:lineRule="exact"/>
      <w:ind w:left="40" w:right="23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msonormalcxspmiddle">
    <w:name w:val="msonormalcxspmiddle"/>
    <w:basedOn w:val="a5"/>
    <w:rsid w:val="005F7D1C"/>
    <w:pPr>
      <w:widowControl w:val="0"/>
      <w:suppressAutoHyphens/>
      <w:spacing w:before="280" w:after="28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character" w:styleId="aff1">
    <w:name w:val="Placeholder Text"/>
    <w:basedOn w:val="a6"/>
    <w:uiPriority w:val="99"/>
    <w:semiHidden/>
    <w:rsid w:val="000029B7"/>
  </w:style>
  <w:style w:type="character" w:customStyle="1" w:styleId="aff2">
    <w:name w:val="[Ростех] Простой текст (Без уровня) Знак"/>
    <w:link w:val="aff3"/>
    <w:uiPriority w:val="99"/>
    <w:locked/>
    <w:rsid w:val="00AA15CF"/>
    <w:rPr>
      <w:rFonts w:ascii="Proxima Nova ExCn Rg" w:hAnsi="Proxima Nova ExCn Rg"/>
      <w:sz w:val="28"/>
      <w:szCs w:val="28"/>
    </w:rPr>
  </w:style>
  <w:style w:type="paragraph" w:customStyle="1" w:styleId="aff3">
    <w:name w:val="[Ростех] Простой текст (Без уровня)"/>
    <w:link w:val="aff2"/>
    <w:uiPriority w:val="99"/>
    <w:qFormat/>
    <w:rsid w:val="00AA15CF"/>
    <w:pPr>
      <w:suppressAutoHyphens/>
      <w:spacing w:before="120" w:after="0" w:line="240" w:lineRule="auto"/>
      <w:jc w:val="both"/>
    </w:pPr>
    <w:rPr>
      <w:rFonts w:ascii="Proxima Nova ExCn Rg" w:hAnsi="Proxima Nova ExCn Rg"/>
      <w:sz w:val="28"/>
      <w:szCs w:val="28"/>
    </w:rPr>
  </w:style>
  <w:style w:type="character" w:customStyle="1" w:styleId="61">
    <w:name w:val="Стиль6"/>
    <w:basedOn w:val="a6"/>
    <w:uiPriority w:val="1"/>
    <w:rsid w:val="00AA15CF"/>
  </w:style>
  <w:style w:type="character" w:customStyle="1" w:styleId="110">
    <w:name w:val="Стиль11"/>
    <w:basedOn w:val="a6"/>
    <w:uiPriority w:val="1"/>
    <w:rsid w:val="00AA15CF"/>
    <w:rPr>
      <w:b w:val="0"/>
      <w:bCs w:val="0"/>
    </w:rPr>
  </w:style>
  <w:style w:type="character" w:customStyle="1" w:styleId="28">
    <w:name w:val="Стиль28"/>
    <w:basedOn w:val="a6"/>
    <w:uiPriority w:val="1"/>
    <w:rsid w:val="00AA15CF"/>
    <w:rPr>
      <w:i w:val="0"/>
      <w:iCs w:val="0"/>
    </w:rPr>
  </w:style>
  <w:style w:type="character" w:customStyle="1" w:styleId="89">
    <w:name w:val="Стиль89"/>
    <w:basedOn w:val="a6"/>
    <w:uiPriority w:val="1"/>
    <w:rsid w:val="00AA15CF"/>
  </w:style>
  <w:style w:type="character" w:customStyle="1" w:styleId="99">
    <w:name w:val="Стиль99"/>
    <w:basedOn w:val="a6"/>
    <w:uiPriority w:val="1"/>
    <w:rsid w:val="00AA15CF"/>
    <w:rPr>
      <w:sz w:val="24"/>
    </w:rPr>
  </w:style>
  <w:style w:type="character" w:customStyle="1" w:styleId="101">
    <w:name w:val="Стиль101"/>
    <w:basedOn w:val="a6"/>
    <w:uiPriority w:val="1"/>
    <w:rsid w:val="00AA15CF"/>
    <w:rPr>
      <w:sz w:val="24"/>
    </w:rPr>
  </w:style>
  <w:style w:type="character" w:customStyle="1" w:styleId="102">
    <w:name w:val="Стиль102"/>
    <w:basedOn w:val="a6"/>
    <w:uiPriority w:val="1"/>
    <w:rsid w:val="00AA15CF"/>
    <w:rPr>
      <w:sz w:val="24"/>
    </w:rPr>
  </w:style>
  <w:style w:type="character" w:customStyle="1" w:styleId="105">
    <w:name w:val="Стиль105"/>
    <w:basedOn w:val="a6"/>
    <w:uiPriority w:val="1"/>
    <w:rsid w:val="00AA15CF"/>
    <w:rPr>
      <w:sz w:val="28"/>
    </w:rPr>
  </w:style>
  <w:style w:type="character" w:customStyle="1" w:styleId="1100">
    <w:name w:val="Стиль110"/>
    <w:basedOn w:val="a6"/>
    <w:uiPriority w:val="1"/>
    <w:rsid w:val="00AA15CF"/>
    <w:rPr>
      <w:sz w:val="24"/>
    </w:rPr>
  </w:style>
  <w:style w:type="character" w:styleId="aff4">
    <w:name w:val="Hyperlink"/>
    <w:basedOn w:val="a6"/>
    <w:unhideWhenUsed/>
    <w:rsid w:val="008412D7"/>
    <w:rPr>
      <w:color w:val="0000FF" w:themeColor="hyperlink"/>
      <w:u w:val="single"/>
    </w:rPr>
  </w:style>
  <w:style w:type="paragraph" w:customStyle="1" w:styleId="Default">
    <w:name w:val="Default"/>
    <w:rsid w:val="00041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C9293DA1334C999F0C70199C6E7BD1">
    <w:name w:val="BAC9293DA1334C999F0C70199C6E7BD1"/>
    <w:rsid w:val="00E95935"/>
    <w:rPr>
      <w:rFonts w:eastAsiaTheme="minorEastAsia"/>
      <w:lang w:eastAsia="ru-RU"/>
    </w:rPr>
  </w:style>
  <w:style w:type="paragraph" w:customStyle="1" w:styleId="aff5">
    <w:name w:val="a"/>
    <w:basedOn w:val="a5"/>
    <w:rsid w:val="00E9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[Ростех] Наименование Подраздела (Уровень 3)"/>
    <w:uiPriority w:val="99"/>
    <w:qFormat/>
    <w:rsid w:val="00A35FE2"/>
    <w:pPr>
      <w:keepNext/>
      <w:keepLines/>
      <w:suppressAutoHyphens/>
      <w:spacing w:before="240" w:after="0" w:line="240" w:lineRule="auto"/>
      <w:ind w:left="2269" w:hanging="1134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2">
    <w:name w:val="[Ростех] Наименование Раздела (Уровень 2)"/>
    <w:uiPriority w:val="99"/>
    <w:qFormat/>
    <w:rsid w:val="00A35FE2"/>
    <w:pPr>
      <w:keepNext/>
      <w:keepLines/>
      <w:suppressAutoHyphens/>
      <w:spacing w:before="240" w:after="0" w:line="240" w:lineRule="auto"/>
      <w:ind w:left="1134" w:hanging="1134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51">
    <w:name w:val="[Ростех] Текст Подпункта (Уровень 5)"/>
    <w:link w:val="52"/>
    <w:uiPriority w:val="99"/>
    <w:qFormat/>
    <w:rsid w:val="00A35FE2"/>
    <w:pPr>
      <w:suppressAutoHyphens/>
      <w:spacing w:before="120" w:after="0" w:line="240" w:lineRule="auto"/>
      <w:ind w:left="1985" w:hanging="851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2">
    <w:name w:val="[Ростех] Текст Подпункта (Уровень 5) Знак"/>
    <w:basedOn w:val="a6"/>
    <w:link w:val="51"/>
    <w:uiPriority w:val="99"/>
    <w:rsid w:val="00667E1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2">
    <w:name w:val="[Ростех] Текст Подпункта подпункта (Уровень 6)"/>
    <w:uiPriority w:val="99"/>
    <w:qFormat/>
    <w:rsid w:val="00A35FE2"/>
    <w:pPr>
      <w:suppressAutoHyphens/>
      <w:spacing w:before="120" w:after="0" w:line="240" w:lineRule="auto"/>
      <w:ind w:left="2977" w:hanging="85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1">
    <w:name w:val="[Ростех] Текст Пункта (Уровень 4)"/>
    <w:link w:val="42"/>
    <w:uiPriority w:val="99"/>
    <w:qFormat/>
    <w:rsid w:val="00A35FE2"/>
    <w:pPr>
      <w:suppressAutoHyphens/>
      <w:spacing w:before="120" w:after="0" w:line="240" w:lineRule="auto"/>
      <w:ind w:left="1134" w:hanging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2">
    <w:name w:val="[Ростех] Текст Пункта (Уровень 4) Знак"/>
    <w:basedOn w:val="a6"/>
    <w:link w:val="41"/>
    <w:uiPriority w:val="99"/>
    <w:rsid w:val="00667E19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67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7E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7E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667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6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2">
    <w:name w:val="toc 1"/>
    <w:basedOn w:val="a5"/>
    <w:next w:val="a5"/>
    <w:autoRedefine/>
    <w:unhideWhenUsed/>
    <w:rsid w:val="00667E19"/>
    <w:pPr>
      <w:keepNext/>
      <w:tabs>
        <w:tab w:val="right" w:leader="dot" w:pos="9344"/>
      </w:tabs>
      <w:spacing w:after="0" w:line="240" w:lineRule="auto"/>
    </w:pPr>
    <w:rPr>
      <w:rFonts w:ascii="Times New Roman" w:hAnsi="Times New Roman"/>
      <w:sz w:val="28"/>
    </w:rPr>
  </w:style>
  <w:style w:type="paragraph" w:styleId="23">
    <w:name w:val="toc 2"/>
    <w:basedOn w:val="a5"/>
    <w:next w:val="a5"/>
    <w:autoRedefine/>
    <w:unhideWhenUsed/>
    <w:rsid w:val="00667E19"/>
    <w:pPr>
      <w:spacing w:after="0" w:line="240" w:lineRule="auto"/>
      <w:ind w:left="221"/>
    </w:pPr>
    <w:rPr>
      <w:rFonts w:ascii="Times New Roman" w:hAnsi="Times New Roman"/>
      <w:sz w:val="24"/>
    </w:rPr>
  </w:style>
  <w:style w:type="paragraph" w:customStyle="1" w:styleId="43">
    <w:name w:val="4. Текст"/>
    <w:basedOn w:val="ad"/>
    <w:link w:val="44"/>
    <w:autoRedefine/>
    <w:rsid w:val="00667E19"/>
    <w:pPr>
      <w:widowControl w:val="0"/>
      <w:spacing w:after="120" w:line="360" w:lineRule="auto"/>
      <w:ind w:firstLine="284"/>
      <w:jc w:val="center"/>
    </w:pPr>
    <w:rPr>
      <w:rFonts w:ascii="Times New Roman" w:eastAsia="Calibri" w:hAnsi="Times New Roman" w:cs="Times New Roman"/>
      <w:b/>
      <w:color w:val="000000"/>
      <w:spacing w:val="2"/>
      <w:sz w:val="28"/>
      <w:szCs w:val="24"/>
      <w:lang w:eastAsia="ru-RU"/>
    </w:rPr>
  </w:style>
  <w:style w:type="character" w:customStyle="1" w:styleId="44">
    <w:name w:val="4. Текст Знак"/>
    <w:link w:val="43"/>
    <w:rsid w:val="00667E19"/>
    <w:rPr>
      <w:rFonts w:ascii="Times New Roman" w:eastAsia="Calibri" w:hAnsi="Times New Roman" w:cs="Times New Roman"/>
      <w:b/>
      <w:color w:val="000000"/>
      <w:spacing w:val="2"/>
      <w:sz w:val="28"/>
      <w:szCs w:val="24"/>
      <w:lang w:eastAsia="ru-RU"/>
    </w:rPr>
  </w:style>
  <w:style w:type="character" w:customStyle="1" w:styleId="apple-converted-space">
    <w:name w:val="apple-converted-space"/>
    <w:basedOn w:val="a6"/>
    <w:rsid w:val="00667E19"/>
  </w:style>
  <w:style w:type="character" w:customStyle="1" w:styleId="aff6">
    <w:name w:val="комментарий"/>
    <w:rsid w:val="00667E19"/>
    <w:rPr>
      <w:b/>
      <w:i/>
      <w:shd w:val="clear" w:color="auto" w:fill="FFFF99"/>
    </w:rPr>
  </w:style>
  <w:style w:type="character" w:customStyle="1" w:styleId="blk">
    <w:name w:val="blk"/>
    <w:basedOn w:val="a6"/>
    <w:rsid w:val="00667E19"/>
  </w:style>
  <w:style w:type="paragraph" w:customStyle="1" w:styleId="FRDText">
    <w:name w:val="FRD Text"/>
    <w:basedOn w:val="a5"/>
    <w:link w:val="FRDTextChar"/>
    <w:rsid w:val="00667E19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Arial" w:eastAsia="Times New Roman" w:hAnsi="Arial" w:cs="Times New Roman"/>
      <w:szCs w:val="20"/>
      <w:lang w:val="en-US"/>
    </w:rPr>
  </w:style>
  <w:style w:type="character" w:customStyle="1" w:styleId="FRDTextChar">
    <w:name w:val="FRD Text Char"/>
    <w:link w:val="FRDText"/>
    <w:rsid w:val="00667E19"/>
    <w:rPr>
      <w:rFonts w:ascii="Arial" w:eastAsia="Times New Roman" w:hAnsi="Arial" w:cs="Times New Roman"/>
      <w:szCs w:val="20"/>
      <w:lang w:val="en-US"/>
    </w:rPr>
  </w:style>
  <w:style w:type="paragraph" w:customStyle="1" w:styleId="Normal1">
    <w:name w:val="Normal1"/>
    <w:rsid w:val="00667E19"/>
    <w:pPr>
      <w:widowControl w:val="0"/>
      <w:snapToGrid w:val="0"/>
      <w:spacing w:after="0" w:line="259" w:lineRule="auto"/>
      <w:ind w:firstLine="500"/>
    </w:pPr>
    <w:rPr>
      <w:rFonts w:ascii="Arial" w:eastAsia="Times New Roman" w:hAnsi="Arial" w:cs="Times New Roman"/>
      <w:szCs w:val="20"/>
      <w:lang w:eastAsia="ru-RU"/>
    </w:rPr>
  </w:style>
  <w:style w:type="character" w:customStyle="1" w:styleId="hps">
    <w:name w:val="hps"/>
    <w:basedOn w:val="a6"/>
    <w:rsid w:val="00667E19"/>
    <w:rPr>
      <w:rFonts w:ascii="Arial Narrow" w:hAnsi="Arial Narrow"/>
      <w:sz w:val="22"/>
    </w:rPr>
  </w:style>
  <w:style w:type="paragraph" w:customStyle="1" w:styleId="Bullet">
    <w:name w:val="Bullet"/>
    <w:basedOn w:val="a5"/>
    <w:rsid w:val="00667E19"/>
    <w:pPr>
      <w:numPr>
        <w:numId w:val="17"/>
      </w:numPr>
      <w:spacing w:before="120" w:after="120" w:line="240" w:lineRule="auto"/>
    </w:pPr>
    <w:rPr>
      <w:rFonts w:ascii="Arial Narrow" w:eastAsia="Times New Roman" w:hAnsi="Arial Narrow" w:cs="Times New Roman"/>
      <w:lang w:val="en-US"/>
    </w:rPr>
  </w:style>
  <w:style w:type="paragraph" w:customStyle="1" w:styleId="TOCA">
    <w:name w:val="TOC A"/>
    <w:basedOn w:val="a5"/>
    <w:rsid w:val="00667E19"/>
    <w:pPr>
      <w:numPr>
        <w:numId w:val="20"/>
      </w:numPr>
      <w:tabs>
        <w:tab w:val="right" w:leader="dot" w:pos="9360"/>
      </w:tabs>
      <w:spacing w:before="40" w:after="80" w:line="240" w:lineRule="auto"/>
      <w:ind w:right="187"/>
    </w:pPr>
    <w:rPr>
      <w:rFonts w:ascii="Arial Narrow" w:eastAsia="Times New Roman" w:hAnsi="Arial Narrow" w:cs="Times New Roman"/>
      <w:smallCaps/>
      <w:lang w:val="en-US"/>
    </w:rPr>
  </w:style>
  <w:style w:type="paragraph" w:customStyle="1" w:styleId="TOCI">
    <w:name w:val="TOC I"/>
    <w:basedOn w:val="a5"/>
    <w:rsid w:val="00667E19"/>
    <w:pPr>
      <w:numPr>
        <w:numId w:val="21"/>
      </w:numPr>
      <w:spacing w:before="40" w:after="80" w:line="240" w:lineRule="auto"/>
    </w:pPr>
    <w:rPr>
      <w:rFonts w:ascii="Arial Narrow" w:eastAsia="Times New Roman" w:hAnsi="Arial Narrow" w:cs="Times New Roman"/>
      <w:b/>
      <w:smallCaps/>
      <w:sz w:val="28"/>
      <w:lang w:val="en-US"/>
    </w:rPr>
  </w:style>
  <w:style w:type="paragraph" w:customStyle="1" w:styleId="TOA1">
    <w:name w:val="TOA 1"/>
    <w:basedOn w:val="TOCA"/>
    <w:rsid w:val="00667E19"/>
    <w:pPr>
      <w:numPr>
        <w:ilvl w:val="1"/>
        <w:numId w:val="19"/>
      </w:numPr>
    </w:pPr>
  </w:style>
  <w:style w:type="paragraph" w:customStyle="1" w:styleId="Content">
    <w:name w:val="Content"/>
    <w:basedOn w:val="af9"/>
    <w:autoRedefine/>
    <w:locked/>
    <w:rsid w:val="00667E19"/>
    <w:pPr>
      <w:tabs>
        <w:tab w:val="clear" w:pos="4677"/>
        <w:tab w:val="clear" w:pos="9355"/>
      </w:tabs>
    </w:pPr>
    <w:rPr>
      <w:rFonts w:ascii="Arial Narrow" w:eastAsia="Times New Roman" w:hAnsi="Arial Narrow" w:cs="Times New Roman"/>
      <w:color w:val="717074"/>
      <w:sz w:val="16"/>
      <w:lang w:val="en-US"/>
    </w:rPr>
  </w:style>
  <w:style w:type="paragraph" w:customStyle="1" w:styleId="NumberList">
    <w:name w:val="Number List"/>
    <w:basedOn w:val="a5"/>
    <w:rsid w:val="00667E19"/>
    <w:pPr>
      <w:numPr>
        <w:numId w:val="18"/>
      </w:numPr>
      <w:spacing w:before="120" w:after="120" w:line="240" w:lineRule="auto"/>
    </w:pPr>
    <w:rPr>
      <w:rFonts w:ascii="Arial Narrow" w:eastAsia="Times New Roman" w:hAnsi="Arial Narrow" w:cs="Times New Roman"/>
      <w:lang w:val="en-US"/>
    </w:rPr>
  </w:style>
  <w:style w:type="paragraph" w:styleId="3">
    <w:name w:val="toc 3"/>
    <w:basedOn w:val="a5"/>
    <w:next w:val="a5"/>
    <w:autoRedefine/>
    <w:rsid w:val="00667E19"/>
    <w:pPr>
      <w:numPr>
        <w:ilvl w:val="3"/>
        <w:numId w:val="14"/>
      </w:numPr>
      <w:spacing w:before="120" w:after="120" w:line="240" w:lineRule="auto"/>
    </w:pPr>
    <w:rPr>
      <w:rFonts w:ascii="Arial Narrow" w:eastAsia="Times New Roman" w:hAnsi="Arial Narrow" w:cs="Times New Roman"/>
      <w:lang w:val="en-US"/>
    </w:rPr>
  </w:style>
  <w:style w:type="paragraph" w:customStyle="1" w:styleId="BulletSmall200">
    <w:name w:val="Bullet Small 2.00"/>
    <w:basedOn w:val="a5"/>
    <w:semiHidden/>
    <w:rsid w:val="00667E19"/>
    <w:pPr>
      <w:numPr>
        <w:numId w:val="13"/>
      </w:numPr>
      <w:tabs>
        <w:tab w:val="clear" w:pos="3240"/>
      </w:tabs>
      <w:spacing w:before="120" w:after="120" w:line="240" w:lineRule="auto"/>
    </w:pPr>
    <w:rPr>
      <w:rFonts w:ascii="Arial Narrow" w:eastAsia="Times New Roman" w:hAnsi="Arial Narrow" w:cs="Times New Roman"/>
      <w:lang w:val="en-US"/>
    </w:rPr>
  </w:style>
  <w:style w:type="paragraph" w:customStyle="1" w:styleId="DefaultText">
    <w:name w:val="Default Text"/>
    <w:basedOn w:val="a5"/>
    <w:rsid w:val="00667E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 w:line="240" w:lineRule="auto"/>
    </w:pPr>
    <w:rPr>
      <w:rFonts w:ascii="Arial Narrow" w:eastAsia="Times New Roman" w:hAnsi="Arial Narrow" w:cs="Times New Roman"/>
      <w:lang w:val="en-US"/>
    </w:rPr>
  </w:style>
  <w:style w:type="paragraph" w:customStyle="1" w:styleId="Normal5">
    <w:name w:val="Normal .5"/>
    <w:basedOn w:val="a5"/>
    <w:link w:val="Normal5Char"/>
    <w:rsid w:val="00667E19"/>
    <w:pPr>
      <w:spacing w:before="120" w:after="120" w:line="240" w:lineRule="auto"/>
      <w:ind w:left="720"/>
    </w:pPr>
    <w:rPr>
      <w:rFonts w:ascii="Arial Narrow" w:eastAsia="Times New Roman" w:hAnsi="Arial Narrow" w:cs="Times New Roman"/>
      <w:szCs w:val="24"/>
      <w:lang w:val="en-US"/>
    </w:rPr>
  </w:style>
  <w:style w:type="character" w:customStyle="1" w:styleId="Normal5Char">
    <w:name w:val="Normal .5 Char"/>
    <w:basedOn w:val="a6"/>
    <w:link w:val="Normal5"/>
    <w:rsid w:val="00667E19"/>
    <w:rPr>
      <w:rFonts w:ascii="Arial Narrow" w:eastAsia="Times New Roman" w:hAnsi="Arial Narrow" w:cs="Times New Roman"/>
      <w:szCs w:val="24"/>
      <w:lang w:val="en-US"/>
    </w:rPr>
  </w:style>
  <w:style w:type="paragraph" w:customStyle="1" w:styleId="Normal5Bold">
    <w:name w:val="Normal .5 Bold"/>
    <w:basedOn w:val="Normal5"/>
    <w:next w:val="Normal5"/>
    <w:rsid w:val="00667E19"/>
    <w:rPr>
      <w:b/>
      <w:szCs w:val="22"/>
    </w:rPr>
  </w:style>
  <w:style w:type="paragraph" w:customStyle="1" w:styleId="Bullet5">
    <w:name w:val="Bullet .5"/>
    <w:basedOn w:val="Bullet"/>
    <w:rsid w:val="00667E19"/>
    <w:pPr>
      <w:numPr>
        <w:numId w:val="12"/>
      </w:numPr>
      <w:spacing w:before="60"/>
    </w:pPr>
  </w:style>
  <w:style w:type="paragraph" w:customStyle="1" w:styleId="FooterText">
    <w:name w:val="Footer Text"/>
    <w:basedOn w:val="a5"/>
    <w:autoRedefine/>
    <w:rsid w:val="00667E19"/>
    <w:pPr>
      <w:pBdr>
        <w:top w:val="single" w:sz="6" w:space="3" w:color="auto"/>
      </w:pBdr>
      <w:tabs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18"/>
      <w:lang w:val="en-US"/>
    </w:rPr>
  </w:style>
  <w:style w:type="paragraph" w:customStyle="1" w:styleId="Bullet25">
    <w:name w:val="Bullet .25"/>
    <w:basedOn w:val="Bullet"/>
    <w:rsid w:val="00667E19"/>
    <w:pPr>
      <w:ind w:left="720"/>
    </w:pPr>
  </w:style>
  <w:style w:type="paragraph" w:customStyle="1" w:styleId="BulletSmall25">
    <w:name w:val="Bullet Small .25"/>
    <w:basedOn w:val="Bullet"/>
    <w:rsid w:val="00667E19"/>
    <w:pPr>
      <w:numPr>
        <w:numId w:val="15"/>
      </w:numPr>
    </w:pPr>
  </w:style>
  <w:style w:type="paragraph" w:customStyle="1" w:styleId="BulletSmall5">
    <w:name w:val="Bullet Small .5"/>
    <w:basedOn w:val="Bullet"/>
    <w:rsid w:val="00667E19"/>
    <w:pPr>
      <w:numPr>
        <w:numId w:val="16"/>
      </w:numPr>
      <w:tabs>
        <w:tab w:val="left" w:pos="1080"/>
      </w:tabs>
    </w:pPr>
  </w:style>
  <w:style w:type="paragraph" w:customStyle="1" w:styleId="Normal25">
    <w:name w:val="Normal .25"/>
    <w:basedOn w:val="a5"/>
    <w:rsid w:val="00667E19"/>
    <w:pPr>
      <w:spacing w:before="120" w:after="120" w:line="240" w:lineRule="auto"/>
      <w:ind w:left="360"/>
    </w:pPr>
    <w:rPr>
      <w:rFonts w:ascii="Arial Narrow" w:eastAsia="Times New Roman" w:hAnsi="Arial Narrow" w:cs="Times New Roman"/>
      <w:lang w:val="en-US"/>
    </w:rPr>
  </w:style>
  <w:style w:type="paragraph" w:customStyle="1" w:styleId="Normal75">
    <w:name w:val="Normal .75"/>
    <w:basedOn w:val="a5"/>
    <w:rsid w:val="00667E19"/>
    <w:pPr>
      <w:spacing w:before="120" w:after="120" w:line="240" w:lineRule="auto"/>
      <w:ind w:left="1080"/>
    </w:pPr>
    <w:rPr>
      <w:rFonts w:ascii="Arial Narrow" w:eastAsia="Times New Roman" w:hAnsi="Arial Narrow" w:cs="Times New Roman"/>
      <w:lang w:val="en-US"/>
    </w:rPr>
  </w:style>
  <w:style w:type="paragraph" w:customStyle="1" w:styleId="Normal25Bold">
    <w:name w:val="Normal .25 Bold"/>
    <w:basedOn w:val="a5"/>
    <w:rsid w:val="00667E19"/>
    <w:pPr>
      <w:spacing w:before="120" w:after="120" w:line="240" w:lineRule="auto"/>
      <w:ind w:left="360"/>
    </w:pPr>
    <w:rPr>
      <w:rFonts w:ascii="Arial Narrow" w:eastAsia="Times New Roman" w:hAnsi="Arial Narrow" w:cs="Times New Roman"/>
      <w:b/>
      <w:lang w:val="en-US"/>
    </w:rPr>
  </w:style>
  <w:style w:type="paragraph" w:customStyle="1" w:styleId="Normal75Bold">
    <w:name w:val="Normal .75 Bold"/>
    <w:basedOn w:val="a5"/>
    <w:rsid w:val="00667E19"/>
    <w:pPr>
      <w:spacing w:before="120" w:after="120" w:line="240" w:lineRule="auto"/>
      <w:ind w:left="1080"/>
    </w:pPr>
    <w:rPr>
      <w:rFonts w:ascii="Arial Narrow" w:eastAsia="Times New Roman" w:hAnsi="Arial Narrow" w:cs="Times New Roman"/>
      <w:b/>
      <w:lang w:val="en-US"/>
    </w:rPr>
  </w:style>
  <w:style w:type="paragraph" w:customStyle="1" w:styleId="Dash50">
    <w:name w:val="Dash .50"/>
    <w:basedOn w:val="a5"/>
    <w:rsid w:val="00667E19"/>
    <w:pPr>
      <w:tabs>
        <w:tab w:val="num" w:pos="1080"/>
      </w:tabs>
      <w:spacing w:before="120" w:after="120" w:line="240" w:lineRule="auto"/>
      <w:ind w:left="1080" w:hanging="360"/>
    </w:pPr>
    <w:rPr>
      <w:rFonts w:ascii="Arial Narrow" w:eastAsia="Times New Roman" w:hAnsi="Arial Narrow" w:cs="Times New Roman"/>
      <w:lang w:val="en-US"/>
    </w:rPr>
  </w:style>
  <w:style w:type="paragraph" w:customStyle="1" w:styleId="Dash75">
    <w:name w:val="Dash .75"/>
    <w:basedOn w:val="Dash50"/>
    <w:rsid w:val="00667E19"/>
    <w:pPr>
      <w:ind w:left="1440"/>
    </w:pPr>
  </w:style>
  <w:style w:type="paragraph" w:customStyle="1" w:styleId="Dash100">
    <w:name w:val="Dash 1.00"/>
    <w:basedOn w:val="Dash75"/>
    <w:rsid w:val="00667E19"/>
    <w:pPr>
      <w:ind w:left="1800"/>
    </w:pPr>
  </w:style>
  <w:style w:type="paragraph" w:customStyle="1" w:styleId="NormalBold">
    <w:name w:val="Normal Bold"/>
    <w:basedOn w:val="a5"/>
    <w:rsid w:val="00667E19"/>
    <w:pPr>
      <w:spacing w:before="120" w:after="120" w:line="240" w:lineRule="auto"/>
    </w:pPr>
    <w:rPr>
      <w:rFonts w:ascii="Arial Narrow" w:eastAsia="Times New Roman" w:hAnsi="Arial Narrow" w:cs="Times New Roman"/>
      <w:b/>
      <w:lang w:val="en-US"/>
    </w:rPr>
  </w:style>
  <w:style w:type="paragraph" w:customStyle="1" w:styleId="CoverText2">
    <w:name w:val="Cover Text 2"/>
    <w:basedOn w:val="a5"/>
    <w:locked/>
    <w:rsid w:val="00667E19"/>
    <w:pPr>
      <w:spacing w:before="120" w:after="120" w:line="240" w:lineRule="auto"/>
    </w:pPr>
    <w:rPr>
      <w:rFonts w:ascii="Arial Narrow" w:eastAsia="Times New Roman" w:hAnsi="Arial Narrow" w:cs="Times New Roman"/>
      <w:bCs/>
      <w:sz w:val="32"/>
      <w:szCs w:val="18"/>
      <w:lang w:val="en-US"/>
    </w:rPr>
  </w:style>
  <w:style w:type="paragraph" w:customStyle="1" w:styleId="ContentBold">
    <w:name w:val="Content Bold"/>
    <w:basedOn w:val="Content"/>
    <w:locked/>
    <w:rsid w:val="00667E19"/>
    <w:rPr>
      <w:b/>
    </w:rPr>
  </w:style>
  <w:style w:type="paragraph" w:customStyle="1" w:styleId="ContentFooter">
    <w:name w:val="Content Footer"/>
    <w:basedOn w:val="Content"/>
    <w:locked/>
    <w:rsid w:val="00667E19"/>
    <w:rPr>
      <w:sz w:val="15"/>
    </w:rPr>
  </w:style>
  <w:style w:type="paragraph" w:customStyle="1" w:styleId="DefaultTextnospacing">
    <w:name w:val="Default Text no spacing"/>
    <w:basedOn w:val="DefaultText"/>
    <w:rsid w:val="00667E19"/>
    <w:pPr>
      <w:spacing w:before="0" w:after="0"/>
    </w:pPr>
  </w:style>
  <w:style w:type="paragraph" w:customStyle="1" w:styleId="WindowCompanyName">
    <w:name w:val="Window Company Name"/>
    <w:basedOn w:val="a5"/>
    <w:autoRedefine/>
    <w:qFormat/>
    <w:rsid w:val="00667E19"/>
    <w:pPr>
      <w:spacing w:after="0" w:line="312" w:lineRule="auto"/>
    </w:pPr>
    <w:rPr>
      <w:rFonts w:ascii="Arial Narrow" w:eastAsia="Cambria" w:hAnsi="Arial Narrow" w:cs="Times New Roman"/>
      <w:b/>
      <w:color w:val="FFFFFF" w:themeColor="background1"/>
      <w:sz w:val="44"/>
      <w:szCs w:val="44"/>
      <w:lang w:val="en-US"/>
    </w:rPr>
  </w:style>
  <w:style w:type="paragraph" w:customStyle="1" w:styleId="WindowCompanyNameSubheading">
    <w:name w:val="Window Company Name Subheading"/>
    <w:basedOn w:val="a5"/>
    <w:autoRedefine/>
    <w:qFormat/>
    <w:rsid w:val="00667E19"/>
    <w:pPr>
      <w:tabs>
        <w:tab w:val="left" w:pos="709"/>
      </w:tabs>
      <w:spacing w:after="0" w:line="240" w:lineRule="auto"/>
      <w:jc w:val="both"/>
    </w:pPr>
    <w:rPr>
      <w:rFonts w:ascii="Arial Narrow" w:eastAsia="Cambria" w:hAnsi="Arial Narrow" w:cs="Arial"/>
    </w:rPr>
  </w:style>
  <w:style w:type="paragraph" w:customStyle="1" w:styleId="WindowHeading">
    <w:name w:val="Window Heading"/>
    <w:basedOn w:val="a5"/>
    <w:autoRedefine/>
    <w:qFormat/>
    <w:rsid w:val="00667E19"/>
    <w:pPr>
      <w:spacing w:after="0" w:line="240" w:lineRule="auto"/>
    </w:pPr>
    <w:rPr>
      <w:rFonts w:ascii="Arial Narrow" w:eastAsia="Cambria" w:hAnsi="Arial Narrow" w:cs="Times New Roman"/>
      <w:color w:val="0073B0"/>
      <w:sz w:val="32"/>
      <w:szCs w:val="24"/>
      <w:lang w:val="en-US"/>
    </w:rPr>
  </w:style>
  <w:style w:type="paragraph" w:customStyle="1" w:styleId="WindowDate">
    <w:name w:val="Window Date"/>
    <w:basedOn w:val="a5"/>
    <w:autoRedefine/>
    <w:qFormat/>
    <w:rsid w:val="00667E19"/>
    <w:pPr>
      <w:spacing w:after="0" w:line="240" w:lineRule="auto"/>
    </w:pPr>
    <w:rPr>
      <w:rFonts w:ascii="Arial Narrow" w:eastAsia="Cambria" w:hAnsi="Arial Narrow" w:cs="Times New Roman"/>
      <w:color w:val="FFFFFF" w:themeColor="background1"/>
      <w:sz w:val="24"/>
      <w:szCs w:val="24"/>
      <w:lang w:val="en-US"/>
    </w:rPr>
  </w:style>
  <w:style w:type="paragraph" w:customStyle="1" w:styleId="NoteBody">
    <w:name w:val="Note Body"/>
    <w:autoRedefine/>
    <w:rsid w:val="00667E19"/>
    <w:pPr>
      <w:spacing w:after="0" w:line="280" w:lineRule="exact"/>
    </w:pPr>
    <w:rPr>
      <w:rFonts w:ascii="Arial Narrow" w:eastAsia="Times New Roman" w:hAnsi="Arial Narrow" w:cs="Arial"/>
      <w:lang w:val="en-US"/>
    </w:rPr>
  </w:style>
  <w:style w:type="character" w:styleId="aff7">
    <w:name w:val="page number"/>
    <w:basedOn w:val="a6"/>
    <w:rsid w:val="00667E19"/>
  </w:style>
  <w:style w:type="paragraph" w:customStyle="1" w:styleId="Path">
    <w:name w:val="Path"/>
    <w:basedOn w:val="a5"/>
    <w:rsid w:val="00667E19"/>
    <w:pPr>
      <w:spacing w:after="0" w:line="240" w:lineRule="auto"/>
    </w:pPr>
    <w:rPr>
      <w:rFonts w:ascii="Arial Narrow" w:eastAsia="Times New Roman" w:hAnsi="Arial Narrow" w:cs="Times New Roman"/>
      <w:sz w:val="16"/>
      <w:szCs w:val="24"/>
      <w:lang w:val="en-US"/>
    </w:rPr>
  </w:style>
  <w:style w:type="paragraph" w:customStyle="1" w:styleId="TableLeft-SideText">
    <w:name w:val="Table Left-Side Text"/>
    <w:basedOn w:val="a5"/>
    <w:rsid w:val="00667E19"/>
    <w:pPr>
      <w:spacing w:before="120" w:after="0" w:line="240" w:lineRule="auto"/>
    </w:pPr>
    <w:rPr>
      <w:rFonts w:ascii="Arial Narrow" w:eastAsia="Times New Roman" w:hAnsi="Arial Narrow" w:cs="Times New Roman"/>
      <w:b/>
      <w:color w:val="000000"/>
      <w:szCs w:val="24"/>
      <w:lang w:val="en-US"/>
    </w:rPr>
  </w:style>
  <w:style w:type="paragraph" w:customStyle="1" w:styleId="TableText">
    <w:name w:val="Table Text"/>
    <w:basedOn w:val="a5"/>
    <w:rsid w:val="00667E19"/>
    <w:pPr>
      <w:spacing w:before="120" w:after="0" w:line="240" w:lineRule="auto"/>
    </w:pPr>
    <w:rPr>
      <w:rFonts w:ascii="Arial Narrow" w:eastAsia="Times New Roman" w:hAnsi="Arial Narrow" w:cs="Times New Roman"/>
      <w:color w:val="000000"/>
      <w:szCs w:val="24"/>
      <w:lang w:val="en-US"/>
    </w:rPr>
  </w:style>
  <w:style w:type="paragraph" w:customStyle="1" w:styleId="TableNormal1">
    <w:name w:val="Table Normal1"/>
    <w:basedOn w:val="a5"/>
    <w:rsid w:val="00667E19"/>
    <w:pPr>
      <w:spacing w:after="0" w:line="240" w:lineRule="auto"/>
      <w:ind w:left="216" w:hanging="216"/>
    </w:pPr>
    <w:rPr>
      <w:rFonts w:ascii="Arial Narrow" w:eastAsia="Times New Roman" w:hAnsi="Arial Narrow" w:cs="Times New Roman"/>
      <w:color w:val="000000"/>
      <w:szCs w:val="24"/>
      <w:lang w:val="en-US"/>
    </w:rPr>
  </w:style>
  <w:style w:type="paragraph" w:customStyle="1" w:styleId="Dash25">
    <w:name w:val="Dash .25"/>
    <w:basedOn w:val="a5"/>
    <w:rsid w:val="00667E19"/>
    <w:pPr>
      <w:numPr>
        <w:numId w:val="22"/>
      </w:numPr>
      <w:spacing w:after="120" w:line="240" w:lineRule="auto"/>
    </w:pPr>
    <w:rPr>
      <w:rFonts w:ascii="Arial Narrow" w:eastAsia="Times New Roman" w:hAnsi="Arial Narrow" w:cs="Times New Roman"/>
      <w:szCs w:val="24"/>
      <w:lang w:val="en-US"/>
    </w:rPr>
  </w:style>
  <w:style w:type="paragraph" w:customStyle="1" w:styleId="b1">
    <w:name w:val="b1"/>
    <w:basedOn w:val="aff8"/>
    <w:rsid w:val="00667E19"/>
    <w:pPr>
      <w:numPr>
        <w:numId w:val="23"/>
      </w:numPr>
      <w:spacing w:before="0" w:after="180"/>
      <w:jc w:val="both"/>
    </w:pPr>
    <w:rPr>
      <w:rFonts w:ascii="Times New Roman" w:hAnsi="Times New Roman"/>
      <w:lang w:val="en-GB" w:eastAsia="en-GB"/>
    </w:rPr>
  </w:style>
  <w:style w:type="paragraph" w:styleId="aff8">
    <w:name w:val="Normal Indent"/>
    <w:basedOn w:val="a5"/>
    <w:rsid w:val="00667E19"/>
    <w:pPr>
      <w:spacing w:before="120" w:after="120" w:line="240" w:lineRule="auto"/>
      <w:ind w:left="720"/>
    </w:pPr>
    <w:rPr>
      <w:rFonts w:ascii="Arial Narrow" w:eastAsia="Times New Roman" w:hAnsi="Arial Narrow" w:cs="Times New Roman"/>
      <w:lang w:val="en-US"/>
    </w:rPr>
  </w:style>
  <w:style w:type="paragraph" w:customStyle="1" w:styleId="KNormal">
    <w:name w:val="KNormal"/>
    <w:basedOn w:val="a5"/>
    <w:link w:val="KNormalChar"/>
    <w:uiPriority w:val="99"/>
    <w:rsid w:val="00667E19"/>
    <w:pPr>
      <w:tabs>
        <w:tab w:val="left" w:pos="8640"/>
      </w:tabs>
      <w:spacing w:before="24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KNormalChar">
    <w:name w:val="KNormal Char"/>
    <w:basedOn w:val="a6"/>
    <w:link w:val="KNormal"/>
    <w:uiPriority w:val="99"/>
    <w:locked/>
    <w:rsid w:val="00667E1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f9">
    <w:name w:val="Основной текст с отступом Знак"/>
    <w:basedOn w:val="a6"/>
    <w:link w:val="affa"/>
    <w:semiHidden/>
    <w:rsid w:val="00667E19"/>
    <w:rPr>
      <w:rFonts w:ascii="Arial Narrow" w:eastAsia="Times New Roman" w:hAnsi="Arial Narrow" w:cs="Times New Roman"/>
      <w:lang w:val="en-US"/>
    </w:rPr>
  </w:style>
  <w:style w:type="paragraph" w:styleId="affa">
    <w:name w:val="Body Text Indent"/>
    <w:basedOn w:val="a5"/>
    <w:link w:val="aff9"/>
    <w:semiHidden/>
    <w:unhideWhenUsed/>
    <w:rsid w:val="00667E19"/>
    <w:pPr>
      <w:spacing w:before="120" w:after="120" w:line="240" w:lineRule="auto"/>
      <w:ind w:left="283"/>
    </w:pPr>
    <w:rPr>
      <w:rFonts w:ascii="Arial Narrow" w:eastAsia="Times New Roman" w:hAnsi="Arial Narrow" w:cs="Times New Roman"/>
      <w:lang w:val="en-US"/>
    </w:rPr>
  </w:style>
  <w:style w:type="character" w:customStyle="1" w:styleId="13">
    <w:name w:val="Основной текст с отступом Знак1"/>
    <w:basedOn w:val="a6"/>
    <w:uiPriority w:val="99"/>
    <w:semiHidden/>
    <w:rsid w:val="00667E19"/>
  </w:style>
  <w:style w:type="character" w:customStyle="1" w:styleId="24">
    <w:name w:val="Основной текст с отступом 2 Знак"/>
    <w:basedOn w:val="a6"/>
    <w:link w:val="25"/>
    <w:semiHidden/>
    <w:rsid w:val="00667E19"/>
    <w:rPr>
      <w:rFonts w:ascii="Arial Narrow" w:eastAsia="Times New Roman" w:hAnsi="Arial Narrow" w:cs="Times New Roman"/>
      <w:color w:val="000000"/>
      <w:sz w:val="18"/>
      <w:szCs w:val="18"/>
      <w:lang w:val="en-US"/>
    </w:rPr>
  </w:style>
  <w:style w:type="paragraph" w:styleId="25">
    <w:name w:val="Body Text Indent 2"/>
    <w:basedOn w:val="a5"/>
    <w:link w:val="24"/>
    <w:semiHidden/>
    <w:rsid w:val="00667E19"/>
    <w:pPr>
      <w:keepLines/>
      <w:tabs>
        <w:tab w:val="left" w:pos="810"/>
        <w:tab w:val="left" w:pos="1350"/>
        <w:tab w:val="left" w:pos="216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</w:tabs>
      <w:autoSpaceDE w:val="0"/>
      <w:autoSpaceDN w:val="0"/>
      <w:adjustRightInd w:val="0"/>
      <w:spacing w:after="0" w:line="240" w:lineRule="atLeast"/>
      <w:ind w:left="1350" w:hanging="990"/>
    </w:pPr>
    <w:rPr>
      <w:rFonts w:ascii="Arial Narrow" w:eastAsia="Times New Roman" w:hAnsi="Arial Narrow" w:cs="Times New Roman"/>
      <w:color w:val="000000"/>
      <w:sz w:val="18"/>
      <w:szCs w:val="18"/>
      <w:lang w:val="en-US"/>
    </w:rPr>
  </w:style>
  <w:style w:type="character" w:customStyle="1" w:styleId="210">
    <w:name w:val="Основной текст с отступом 2 Знак1"/>
    <w:basedOn w:val="a6"/>
    <w:uiPriority w:val="99"/>
    <w:semiHidden/>
    <w:rsid w:val="00667E19"/>
  </w:style>
  <w:style w:type="paragraph" w:styleId="affb">
    <w:name w:val="List Continue"/>
    <w:basedOn w:val="a5"/>
    <w:rsid w:val="00667E19"/>
    <w:pPr>
      <w:tabs>
        <w:tab w:val="num" w:pos="360"/>
      </w:tabs>
      <w:spacing w:after="240" w:line="240" w:lineRule="auto"/>
      <w:ind w:left="360" w:hanging="360"/>
    </w:pPr>
    <w:rPr>
      <w:rFonts w:ascii="Arial Narrow" w:eastAsia="Times New Roman" w:hAnsi="Arial Narrow" w:cs="Times New Roman"/>
      <w:szCs w:val="24"/>
      <w:lang w:val="en-GB"/>
    </w:rPr>
  </w:style>
  <w:style w:type="paragraph" w:styleId="20">
    <w:name w:val="List Continue 2"/>
    <w:basedOn w:val="a5"/>
    <w:rsid w:val="00667E19"/>
    <w:pPr>
      <w:numPr>
        <w:ilvl w:val="1"/>
        <w:numId w:val="24"/>
      </w:numPr>
      <w:spacing w:after="240" w:line="240" w:lineRule="auto"/>
    </w:pPr>
    <w:rPr>
      <w:rFonts w:ascii="Arial Narrow" w:eastAsia="Times New Roman" w:hAnsi="Arial Narrow" w:cs="Times New Roman"/>
      <w:szCs w:val="24"/>
      <w:lang w:val="en-GB"/>
    </w:rPr>
  </w:style>
  <w:style w:type="paragraph" w:styleId="30">
    <w:name w:val="List Continue 3"/>
    <w:basedOn w:val="a5"/>
    <w:rsid w:val="00667E19"/>
    <w:pPr>
      <w:numPr>
        <w:ilvl w:val="2"/>
        <w:numId w:val="24"/>
      </w:numPr>
      <w:spacing w:after="120" w:line="240" w:lineRule="auto"/>
    </w:pPr>
    <w:rPr>
      <w:rFonts w:ascii="Arial Narrow" w:eastAsia="Times New Roman" w:hAnsi="Arial Narrow" w:cs="Times New Roman"/>
      <w:szCs w:val="24"/>
      <w:lang w:val="en-GB"/>
    </w:rPr>
  </w:style>
  <w:style w:type="character" w:styleId="affc">
    <w:name w:val="Strong"/>
    <w:qFormat/>
    <w:rsid w:val="00667E19"/>
    <w:rPr>
      <w:b/>
      <w:bCs/>
    </w:rPr>
  </w:style>
  <w:style w:type="paragraph" w:customStyle="1" w:styleId="Numberedr">
    <w:name w:val="Numbered_r"/>
    <w:basedOn w:val="a5"/>
    <w:rsid w:val="00667E19"/>
    <w:pPr>
      <w:tabs>
        <w:tab w:val="num" w:pos="567"/>
      </w:tabs>
      <w:spacing w:after="240" w:line="240" w:lineRule="auto"/>
      <w:ind w:left="567" w:hanging="567"/>
    </w:pPr>
    <w:rPr>
      <w:rFonts w:ascii="Times New Roman" w:eastAsia="Times New Roman" w:hAnsi="Times New Roman" w:cs="Times New Roman"/>
    </w:rPr>
  </w:style>
  <w:style w:type="paragraph" w:customStyle="1" w:styleId="bullet1">
    <w:name w:val="bullet 1"/>
    <w:basedOn w:val="a5"/>
    <w:link w:val="bullet1CharChar"/>
    <w:rsid w:val="00667E19"/>
    <w:pPr>
      <w:spacing w:after="140" w:line="240" w:lineRule="atLeast"/>
    </w:pPr>
    <w:rPr>
      <w:rFonts w:ascii="Arial Narrow" w:eastAsia="Times New Roman" w:hAnsi="Arial Narrow" w:cs="Arial"/>
      <w:bCs/>
      <w:noProof/>
      <w:kern w:val="32"/>
      <w:szCs w:val="18"/>
      <w:lang w:val="en-CA"/>
    </w:rPr>
  </w:style>
  <w:style w:type="character" w:customStyle="1" w:styleId="bullet1CharChar">
    <w:name w:val="bullet 1 Char Char"/>
    <w:link w:val="bullet1"/>
    <w:rsid w:val="00667E19"/>
    <w:rPr>
      <w:rFonts w:ascii="Arial Narrow" w:eastAsia="Times New Roman" w:hAnsi="Arial Narrow" w:cs="Arial"/>
      <w:bCs/>
      <w:noProof/>
      <w:kern w:val="32"/>
      <w:szCs w:val="18"/>
      <w:lang w:val="en-CA"/>
    </w:rPr>
  </w:style>
  <w:style w:type="paragraph" w:customStyle="1" w:styleId="note">
    <w:name w:val="note"/>
    <w:basedOn w:val="a5"/>
    <w:rsid w:val="00667E19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18"/>
      <w:szCs w:val="18"/>
      <w:lang w:val="en-US" w:eastAsia="lv-LV"/>
    </w:rPr>
  </w:style>
  <w:style w:type="paragraph" w:customStyle="1" w:styleId="Tabletextbold">
    <w:name w:val="Table text bold"/>
    <w:basedOn w:val="a5"/>
    <w:rsid w:val="00667E19"/>
    <w:pPr>
      <w:spacing w:before="60" w:after="60" w:line="240" w:lineRule="auto"/>
    </w:pPr>
    <w:rPr>
      <w:rFonts w:ascii="Times New Roman" w:eastAsia="Times New Roman" w:hAnsi="Times New Roman" w:cs="Times New Roman"/>
      <w:b/>
      <w:lang w:val="en-US" w:eastAsia="lv-LV"/>
    </w:rPr>
  </w:style>
  <w:style w:type="paragraph" w:customStyle="1" w:styleId="Tabletextcentered">
    <w:name w:val="Table text centered"/>
    <w:basedOn w:val="Tabletextbold"/>
    <w:rsid w:val="00667E19"/>
    <w:pPr>
      <w:jc w:val="center"/>
    </w:pPr>
  </w:style>
  <w:style w:type="paragraph" w:customStyle="1" w:styleId="tabletext0">
    <w:name w:val="tabletext"/>
    <w:basedOn w:val="a5"/>
    <w:link w:val="tabletextChar"/>
    <w:rsid w:val="00667E19"/>
    <w:pPr>
      <w:widowControl w:val="0"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lang w:val="en-US" w:eastAsia="lv-LV"/>
    </w:rPr>
  </w:style>
  <w:style w:type="character" w:customStyle="1" w:styleId="tabletextChar">
    <w:name w:val="tabletext Char"/>
    <w:basedOn w:val="a6"/>
    <w:link w:val="tabletext0"/>
    <w:rsid w:val="00667E19"/>
    <w:rPr>
      <w:rFonts w:ascii="Times New Roman" w:eastAsia="Times New Roman" w:hAnsi="Times New Roman" w:cs="Times New Roman"/>
      <w:lang w:val="en-US" w:eastAsia="lv-LV"/>
    </w:rPr>
  </w:style>
  <w:style w:type="paragraph" w:customStyle="1" w:styleId="tabletextitalic">
    <w:name w:val="tabletext  italic"/>
    <w:basedOn w:val="tabletext0"/>
    <w:rsid w:val="00667E19"/>
    <w:rPr>
      <w:i/>
      <w:iCs/>
    </w:rPr>
  </w:style>
  <w:style w:type="paragraph" w:customStyle="1" w:styleId="tabletextitalic0">
    <w:name w:val="table text italic"/>
    <w:basedOn w:val="tabletext0"/>
    <w:link w:val="tabletextitalicChar"/>
    <w:rsid w:val="00667E19"/>
    <w:pPr>
      <w:ind w:left="-108"/>
    </w:pPr>
    <w:rPr>
      <w:i/>
    </w:rPr>
  </w:style>
  <w:style w:type="character" w:customStyle="1" w:styleId="tabletextitalicChar">
    <w:name w:val="table text italic Char"/>
    <w:basedOn w:val="tabletextChar"/>
    <w:link w:val="tabletextitalic0"/>
    <w:rsid w:val="00667E19"/>
    <w:rPr>
      <w:rFonts w:ascii="Times New Roman" w:eastAsia="Times New Roman" w:hAnsi="Times New Roman" w:cs="Times New Roman"/>
      <w:i/>
      <w:lang w:val="en-US" w:eastAsia="lv-LV"/>
    </w:rPr>
  </w:style>
  <w:style w:type="paragraph" w:styleId="a">
    <w:name w:val="List Number"/>
    <w:basedOn w:val="a5"/>
    <w:rsid w:val="00667E19"/>
    <w:pPr>
      <w:numPr>
        <w:numId w:val="25"/>
      </w:numPr>
      <w:spacing w:after="0" w:line="240" w:lineRule="auto"/>
    </w:pPr>
    <w:rPr>
      <w:rFonts w:ascii="Arial Narrow" w:eastAsia="Times New Roman" w:hAnsi="Arial Narrow" w:cs="Times New Roman"/>
      <w:szCs w:val="24"/>
      <w:lang w:val="en-GB"/>
    </w:rPr>
  </w:style>
  <w:style w:type="paragraph" w:customStyle="1" w:styleId="FRDBullet">
    <w:name w:val="FRD Bullet"/>
    <w:basedOn w:val="a5"/>
    <w:rsid w:val="00667E19"/>
    <w:pPr>
      <w:numPr>
        <w:numId w:val="26"/>
      </w:numPr>
      <w:overflowPunct w:val="0"/>
      <w:autoSpaceDE w:val="0"/>
      <w:autoSpaceDN w:val="0"/>
      <w:adjustRightInd w:val="0"/>
      <w:spacing w:after="100" w:line="280" w:lineRule="exact"/>
      <w:ind w:left="360"/>
      <w:textAlignment w:val="baseline"/>
    </w:pPr>
    <w:rPr>
      <w:rFonts w:ascii="Arial Narrow" w:eastAsia="Times New Roman" w:hAnsi="Arial Narrow" w:cs="Times New Roman"/>
      <w:lang w:val="en-US"/>
    </w:rPr>
  </w:style>
  <w:style w:type="paragraph" w:customStyle="1" w:styleId="FRDChartText">
    <w:name w:val="FRD Chart Text"/>
    <w:basedOn w:val="a5"/>
    <w:rsid w:val="00667E19"/>
    <w:pPr>
      <w:overflowPunct w:val="0"/>
      <w:autoSpaceDE w:val="0"/>
      <w:autoSpaceDN w:val="0"/>
      <w:adjustRightInd w:val="0"/>
      <w:spacing w:before="40" w:after="40" w:line="260" w:lineRule="exact"/>
      <w:textAlignment w:val="baseline"/>
    </w:pPr>
    <w:rPr>
      <w:rFonts w:ascii="Arial Narrow" w:eastAsia="Times New Roman" w:hAnsi="Arial Narrow" w:cs="Times New Roman"/>
      <w:lang w:val="en-US"/>
    </w:rPr>
  </w:style>
  <w:style w:type="paragraph" w:customStyle="1" w:styleId="FRDChartTitle">
    <w:name w:val="FRD Chart Title"/>
    <w:basedOn w:val="FRDChartText"/>
    <w:rsid w:val="00667E19"/>
    <w:pPr>
      <w:spacing w:line="220" w:lineRule="exact"/>
      <w:jc w:val="center"/>
    </w:pPr>
    <w:rPr>
      <w:rFonts w:ascii="EY Gothic Cond Demi" w:hAnsi="EY Gothic Cond Demi"/>
      <w:color w:val="000000"/>
    </w:rPr>
  </w:style>
  <w:style w:type="paragraph" w:customStyle="1" w:styleId="TblLtrBull2RndBull">
    <w:name w:val="Tbl_LtrBull_2RndBull"/>
    <w:basedOn w:val="a5"/>
    <w:rsid w:val="00667E19"/>
    <w:pPr>
      <w:widowControl w:val="0"/>
      <w:numPr>
        <w:numId w:val="27"/>
      </w:numPr>
      <w:tabs>
        <w:tab w:val="left" w:pos="1440"/>
      </w:tabs>
      <w:overflowPunct w:val="0"/>
      <w:autoSpaceDE w:val="0"/>
      <w:autoSpaceDN w:val="0"/>
      <w:adjustRightInd w:val="0"/>
      <w:spacing w:after="20" w:line="240" w:lineRule="atLeast"/>
      <w:ind w:right="274"/>
      <w:textAlignment w:val="baseline"/>
      <w:outlineLvl w:val="1"/>
    </w:pPr>
    <w:rPr>
      <w:rFonts w:ascii="Arial Narrow" w:eastAsia="Times New Roman" w:hAnsi="Arial Narrow" w:cs="Times New Roman"/>
      <w:spacing w:val="-2"/>
      <w:lang w:val="en-US"/>
    </w:rPr>
  </w:style>
  <w:style w:type="paragraph" w:customStyle="1" w:styleId="Chart">
    <w:name w:val="Chart"/>
    <w:basedOn w:val="a5"/>
    <w:link w:val="ChartChar"/>
    <w:rsid w:val="00667E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Arial"/>
      <w:lang w:val="en-US"/>
    </w:rPr>
  </w:style>
  <w:style w:type="character" w:customStyle="1" w:styleId="ChartChar">
    <w:name w:val="Chart Char"/>
    <w:link w:val="Chart"/>
    <w:rsid w:val="00667E19"/>
    <w:rPr>
      <w:rFonts w:ascii="Arial Narrow" w:eastAsia="Times New Roman" w:hAnsi="Arial Narrow" w:cs="Arial"/>
      <w:lang w:val="en-US"/>
    </w:rPr>
  </w:style>
  <w:style w:type="paragraph" w:customStyle="1" w:styleId="Contents4">
    <w:name w:val="Contents 4"/>
    <w:basedOn w:val="a5"/>
    <w:rsid w:val="00667E19"/>
    <w:pPr>
      <w:tabs>
        <w:tab w:val="right" w:leader="dot" w:pos="9509"/>
      </w:tabs>
      <w:spacing w:after="120" w:line="360" w:lineRule="auto"/>
      <w:ind w:left="720"/>
    </w:pPr>
    <w:rPr>
      <w:rFonts w:ascii="Times New Roman" w:eastAsia="Times New Roman" w:hAnsi="Times New Roman" w:cs="Times New Roman"/>
      <w:kern w:val="3"/>
      <w:sz w:val="18"/>
      <w:szCs w:val="18"/>
      <w:lang w:val="en-US" w:bidi="en-US"/>
    </w:rPr>
  </w:style>
  <w:style w:type="paragraph" w:customStyle="1" w:styleId="Tableentry">
    <w:name w:val="Table entry"/>
    <w:qFormat/>
    <w:rsid w:val="00667E19"/>
    <w:pPr>
      <w:suppressAutoHyphens/>
      <w:spacing w:before="60" w:after="60" w:line="240" w:lineRule="auto"/>
    </w:pPr>
    <w:rPr>
      <w:rFonts w:ascii="Arial" w:eastAsia="Times" w:hAnsi="Arial" w:cs="Times New Roman"/>
      <w:color w:val="000000"/>
      <w:sz w:val="16"/>
      <w:szCs w:val="24"/>
      <w:lang w:val="en-US"/>
    </w:rPr>
  </w:style>
  <w:style w:type="paragraph" w:styleId="a0">
    <w:name w:val="Title"/>
    <w:basedOn w:val="a5"/>
    <w:next w:val="a5"/>
    <w:link w:val="affd"/>
    <w:uiPriority w:val="10"/>
    <w:qFormat/>
    <w:rsid w:val="00667E19"/>
    <w:pPr>
      <w:numPr>
        <w:numId w:val="28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ffd">
    <w:name w:val="Название Знак"/>
    <w:basedOn w:val="a6"/>
    <w:link w:val="a0"/>
    <w:uiPriority w:val="10"/>
    <w:rsid w:val="00667E1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Style30">
    <w:name w:val="Style30"/>
    <w:basedOn w:val="a5"/>
    <w:uiPriority w:val="99"/>
    <w:rsid w:val="00667E19"/>
    <w:pPr>
      <w:widowControl w:val="0"/>
      <w:autoSpaceDE w:val="0"/>
      <w:autoSpaceDN w:val="0"/>
      <w:adjustRightInd w:val="0"/>
      <w:spacing w:after="0" w:line="421" w:lineRule="exact"/>
      <w:ind w:firstLine="710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1">
    <w:name w:val="Style31"/>
    <w:basedOn w:val="a5"/>
    <w:uiPriority w:val="99"/>
    <w:rsid w:val="00667E19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numbering" w:customStyle="1" w:styleId="a1">
    <w:name w:val="НЦРТ Положение"/>
    <w:uiPriority w:val="99"/>
    <w:rsid w:val="001A5BF6"/>
    <w:pPr>
      <w:numPr>
        <w:numId w:val="30"/>
      </w:numPr>
    </w:pPr>
  </w:style>
  <w:style w:type="table" w:customStyle="1" w:styleId="14">
    <w:name w:val="Сетка таблицы1"/>
    <w:basedOn w:val="a7"/>
    <w:next w:val="ab"/>
    <w:uiPriority w:val="59"/>
    <w:rsid w:val="001A5BF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ЦРТ Положение1"/>
    <w:uiPriority w:val="99"/>
    <w:rsid w:val="00DB157D"/>
    <w:pPr>
      <w:numPr>
        <w:numId w:val="34"/>
      </w:numPr>
    </w:pPr>
  </w:style>
  <w:style w:type="table" w:customStyle="1" w:styleId="26">
    <w:name w:val="Сетка таблицы2"/>
    <w:basedOn w:val="a7"/>
    <w:next w:val="ab"/>
    <w:uiPriority w:val="59"/>
    <w:rsid w:val="00DB157D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Цитата1"/>
    <w:basedOn w:val="a5"/>
    <w:rsid w:val="008759E4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F7F" w:rsidRDefault="00194F7F">
      <w:pPr>
        <w:spacing w:after="0" w:line="240" w:lineRule="auto"/>
      </w:pPr>
      <w:r>
        <w:separator/>
      </w:r>
    </w:p>
  </w:endnote>
  <w:endnote w:type="continuationSeparator" w:id="0">
    <w:p w:rsidR="00194F7F" w:rsidRDefault="00194F7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Y Gothic Cond Demi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F7F" w:rsidRDefault="00194F7F" w:rsidP="00C271A6">
      <w:pPr>
        <w:spacing w:after="0" w:line="240" w:lineRule="auto"/>
      </w:pPr>
      <w:r>
        <w:separator/>
      </w:r>
    </w:p>
  </w:footnote>
  <w:footnote w:type="continuationSeparator" w:id="0">
    <w:p w:rsidR="00194F7F" w:rsidRDefault="00194F7F" w:rsidP="00C271A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A6"/>
    <w:rsid w:val="000E49E3"/>
    <w:rsid w:val="00194F7F"/>
    <w:rsid w:val="00493E56"/>
    <w:rsid w:val="00AC7D45"/>
    <w:rsid w:val="00B529C8"/>
    <w:rsid w:val="00C271A6"/>
    <w:rsid w:val="00CB384E"/>
    <w:rsid w:val="00EC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6D6"/>
  </w:style>
  <w:style w:type="paragraph" w:customStyle="1" w:styleId="55738A4D16A643BDB0BCB945D3A0B13D">
    <w:name w:val="55738A4D16A643BDB0BCB945D3A0B13D"/>
    <w:rsid w:val="003C25F5"/>
  </w:style>
  <w:style w:type="paragraph" w:customStyle="1" w:styleId="C562A8E399A546AF962115192AB18D4A">
    <w:name w:val="C562A8E399A546AF962115192AB18D4A"/>
    <w:rsid w:val="003C25F5"/>
  </w:style>
  <w:style w:type="paragraph" w:customStyle="1" w:styleId="280A6C23940C4B67A53660BB82619CDE">
    <w:name w:val="280A6C23940C4B67A53660BB82619CDE"/>
    <w:rsid w:val="003C25F5"/>
  </w:style>
  <w:style w:type="paragraph" w:customStyle="1" w:styleId="A067CB85E07445728A98F71874D26C71">
    <w:name w:val="A067CB85E07445728A98F71874D26C71"/>
    <w:rsid w:val="003C25F5"/>
  </w:style>
  <w:style w:type="paragraph" w:customStyle="1" w:styleId="063CF713A7AF4D4393DA0C1C880DC752">
    <w:name w:val="063CF713A7AF4D4393DA0C1C880DC752"/>
    <w:rsid w:val="003C25F5"/>
  </w:style>
  <w:style w:type="paragraph" w:customStyle="1" w:styleId="B40D2632D1BE488793BA1F0F3CB5F3F8">
    <w:name w:val="B40D2632D1BE488793BA1F0F3CB5F3F8"/>
    <w:rsid w:val="003C25F5"/>
  </w:style>
  <w:style w:type="paragraph" w:customStyle="1" w:styleId="9FED83C2CCE44904BB394983002C6CB6">
    <w:name w:val="9FED83C2CCE44904BB394983002C6CB6"/>
    <w:rsid w:val="003C25F5"/>
  </w:style>
  <w:style w:type="paragraph" w:customStyle="1" w:styleId="F1483EE4C0354D57A6FD1BE72D3E57AA">
    <w:name w:val="F1483EE4C0354D57A6FD1BE72D3E57AA"/>
    <w:rsid w:val="003C25F5"/>
  </w:style>
  <w:style w:type="paragraph" w:customStyle="1" w:styleId="2C89BFDBFAFB46E396B8739FCA4BE9F7">
    <w:name w:val="2C89BFDBFAFB46E396B8739FCA4BE9F7"/>
    <w:rsid w:val="003C25F5"/>
  </w:style>
  <w:style w:type="paragraph" w:customStyle="1" w:styleId="3862773767B94933B1938144A5115745">
    <w:name w:val="3862773767B94933B1938144A5115745"/>
    <w:rsid w:val="003C25F5"/>
  </w:style>
  <w:style w:type="paragraph" w:customStyle="1" w:styleId="0DE0432801564933885C939F4E87B02E">
    <w:name w:val="0DE0432801564933885C939F4E87B02E"/>
    <w:rsid w:val="003C25F5"/>
  </w:style>
  <w:style w:type="paragraph" w:customStyle="1" w:styleId="98EED767DBF143F196C459A6DA815AC7">
    <w:name w:val="98EED767DBF143F196C459A6DA815AC7"/>
    <w:rsid w:val="003C25F5"/>
  </w:style>
  <w:style w:type="paragraph" w:customStyle="1" w:styleId="1A0590BE79794C87984CD2CB68080A4D">
    <w:name w:val="1A0590BE79794C87984CD2CB68080A4D"/>
    <w:rsid w:val="003C25F5"/>
  </w:style>
  <w:style w:type="paragraph" w:customStyle="1" w:styleId="B140E8A1C24E4D99A91977E2F7C99F47">
    <w:name w:val="B140E8A1C24E4D99A91977E2F7C99F47"/>
    <w:rsid w:val="003C25F5"/>
  </w:style>
  <w:style w:type="paragraph" w:customStyle="1" w:styleId="9797237CF6924830ABB1C2D9019D63C5">
    <w:name w:val="9797237CF6924830ABB1C2D9019D63C5"/>
    <w:rsid w:val="003C25F5"/>
  </w:style>
  <w:style w:type="paragraph" w:customStyle="1" w:styleId="4123ECEDE50E4880AC9292D0AB19EF5C">
    <w:name w:val="4123ECEDE50E4880AC9292D0AB19EF5C"/>
    <w:rsid w:val="003C25F5"/>
  </w:style>
  <w:style w:type="character" w:styleId="a4">
    <w:name w:val="footnote reference"/>
    <w:basedOn w:val="a0"/>
    <w:uiPriority w:val="99"/>
    <w:semiHidden/>
    <w:unhideWhenUsed/>
    <w:rsid w:val="00CE16D6"/>
  </w:style>
  <w:style w:type="paragraph" w:customStyle="1" w:styleId="2AB5B4A865BF4BCCAA66D50A02A2DD80">
    <w:name w:val="2AB5B4A865BF4BCCAA66D50A02A2DD80"/>
    <w:rsid w:val="003C25F5"/>
  </w:style>
  <w:style w:type="paragraph" w:customStyle="1" w:styleId="BF18284B55BE45AE8B4921A718E3EE69">
    <w:name w:val="BF18284B55BE45AE8B4921A718E3EE69"/>
    <w:rsid w:val="003C25F5"/>
  </w:style>
  <w:style w:type="paragraph" w:customStyle="1" w:styleId="27BB18F04B5E4A58A85C19689D9B7007">
    <w:name w:val="27BB18F04B5E4A58A85C19689D9B7007"/>
    <w:rsid w:val="003C25F5"/>
  </w:style>
  <w:style w:type="paragraph" w:customStyle="1" w:styleId="7472076E6C8D40A0ABAB27BD529F3C30">
    <w:name w:val="7472076E6C8D40A0ABAB27BD529F3C30"/>
    <w:rsid w:val="003C25F5"/>
  </w:style>
  <w:style w:type="paragraph" w:customStyle="1" w:styleId="F5AADD3C68CA4B28A608B93635FEE813">
    <w:name w:val="F5AADD3C68CA4B28A608B93635FEE813"/>
    <w:rsid w:val="003C25F5"/>
  </w:style>
  <w:style w:type="paragraph" w:customStyle="1" w:styleId="04C25E79E84C40198F0CD3058F6C79FA">
    <w:name w:val="04C25E79E84C40198F0CD3058F6C79FA"/>
    <w:rsid w:val="003C25F5"/>
  </w:style>
  <w:style w:type="paragraph" w:customStyle="1" w:styleId="E7A9C862343D47F593BE00095DCF9F77">
    <w:name w:val="E7A9C862343D47F593BE00095DCF9F77"/>
    <w:rsid w:val="003C25F5"/>
  </w:style>
  <w:style w:type="paragraph" w:customStyle="1" w:styleId="B9032C734B6D4A7293700E4CD5CFD18B">
    <w:name w:val="B9032C734B6D4A7293700E4CD5CFD18B"/>
    <w:rsid w:val="003C25F5"/>
  </w:style>
  <w:style w:type="paragraph" w:customStyle="1" w:styleId="E5783DC470D14A02A313426A1EFD3CFA">
    <w:name w:val="E5783DC470D14A02A313426A1EFD3CFA"/>
    <w:rsid w:val="003C25F5"/>
  </w:style>
  <w:style w:type="paragraph" w:customStyle="1" w:styleId="95535EAF1DEA4BB3858B3E0011F046F0">
    <w:name w:val="95535EAF1DEA4BB3858B3E0011F046F0"/>
    <w:rsid w:val="003C25F5"/>
  </w:style>
  <w:style w:type="paragraph" w:customStyle="1" w:styleId="1F113D6E19ED4520921962D6E32EA71D">
    <w:name w:val="1F113D6E19ED4520921962D6E32EA71D"/>
    <w:rsid w:val="003C25F5"/>
  </w:style>
  <w:style w:type="paragraph" w:customStyle="1" w:styleId="9375BA89EF784F76A8B5C413BDD0E8D8">
    <w:name w:val="9375BA89EF784F76A8B5C413BDD0E8D8"/>
    <w:rsid w:val="003C25F5"/>
  </w:style>
  <w:style w:type="paragraph" w:customStyle="1" w:styleId="365986CE00BE4751A70952F002F81A01">
    <w:name w:val="365986CE00BE4751A70952F002F81A01"/>
    <w:rsid w:val="003C25F5"/>
  </w:style>
  <w:style w:type="paragraph" w:customStyle="1" w:styleId="273AC13F13254D34BEA36B416565CCE7">
    <w:name w:val="273AC13F13254D34BEA36B416565CCE7"/>
    <w:rsid w:val="003C25F5"/>
  </w:style>
  <w:style w:type="character" w:customStyle="1" w:styleId="102">
    <w:name w:val="102"/>
    <w:basedOn w:val="a0"/>
    <w:rsid w:val="003C25F5"/>
  </w:style>
  <w:style w:type="paragraph" w:customStyle="1" w:styleId="7BD1FB546DFD4364B6650B83F2B9766D">
    <w:name w:val="7BD1FB546DFD4364B6650B83F2B9766D"/>
    <w:rsid w:val="003C25F5"/>
  </w:style>
  <w:style w:type="paragraph" w:customStyle="1" w:styleId="05E7E58774E6431FAC48BC3BA7D09CFE">
    <w:name w:val="05E7E58774E6431FAC48BC3BA7D09CFE"/>
    <w:rsid w:val="003C25F5"/>
  </w:style>
  <w:style w:type="paragraph" w:customStyle="1" w:styleId="20E4A88DC78C496D9802D7ADF63F0DB4">
    <w:name w:val="20E4A88DC78C496D9802D7ADF63F0DB4"/>
    <w:rsid w:val="003C25F5"/>
  </w:style>
  <w:style w:type="paragraph" w:customStyle="1" w:styleId="D71672E8DD2F42B99C60766B60916B9A">
    <w:name w:val="D71672E8DD2F42B99C60766B60916B9A"/>
    <w:rsid w:val="003C25F5"/>
  </w:style>
  <w:style w:type="paragraph" w:customStyle="1" w:styleId="3B020402AEAD41A4B2EF85ABF91150A4">
    <w:name w:val="3B020402AEAD41A4B2EF85ABF91150A4"/>
    <w:rsid w:val="003C25F5"/>
  </w:style>
  <w:style w:type="paragraph" w:customStyle="1" w:styleId="BAC9293DA1334C999F0C70199C6E7BD1">
    <w:name w:val="BAC9293DA1334C999F0C70199C6E7BD1"/>
    <w:rsid w:val="003C25F5"/>
  </w:style>
  <w:style w:type="paragraph" w:customStyle="1" w:styleId="a5">
    <w:name w:val="a"/>
    <w:basedOn w:val="a"/>
    <w:rsid w:val="003C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B93875B1243C5A92C88A3DB72CEEE">
    <w:name w:val="596B93875B1243C5A92C88A3DB72CEEE"/>
    <w:rsid w:val="003C25F5"/>
  </w:style>
  <w:style w:type="paragraph" w:customStyle="1" w:styleId="08842C1A924241C2835A96B6DD6788FA">
    <w:name w:val="08842C1A924241C2835A96B6DD6788FA"/>
    <w:rsid w:val="003C25F5"/>
  </w:style>
  <w:style w:type="paragraph" w:customStyle="1" w:styleId="0480560D717444BC868E20573B4005BD">
    <w:name w:val="0480560D717444BC868E20573B4005BD"/>
    <w:rsid w:val="003C25F5"/>
  </w:style>
  <w:style w:type="paragraph" w:customStyle="1" w:styleId="D8AFE7347DDA4BE58A0B394FCAB6A36D">
    <w:name w:val="D8AFE7347DDA4BE58A0B394FCAB6A36D"/>
    <w:rsid w:val="003C25F5"/>
  </w:style>
  <w:style w:type="paragraph" w:customStyle="1" w:styleId="3DB57743A14F4466A55CDE39616B5FA7">
    <w:name w:val="3DB57743A14F4466A55CDE39616B5FA7"/>
    <w:rsid w:val="003C25F5"/>
  </w:style>
  <w:style w:type="paragraph" w:customStyle="1" w:styleId="3E6E5921C40D47BC9EC782E3BAA2EF6E">
    <w:name w:val="3E6E5921C40D47BC9EC782E3BAA2EF6E"/>
    <w:rsid w:val="003C25F5"/>
  </w:style>
  <w:style w:type="paragraph" w:customStyle="1" w:styleId="EA58072353D84CA5A8D5603870EE309F">
    <w:name w:val="EA58072353D84CA5A8D5603870EE309F"/>
    <w:rsid w:val="003C25F5"/>
  </w:style>
  <w:style w:type="paragraph" w:customStyle="1" w:styleId="93B03ECB13F3430BB49856AA68E62689">
    <w:name w:val="93B03ECB13F3430BB49856AA68E62689"/>
    <w:rsid w:val="003C25F5"/>
  </w:style>
  <w:style w:type="paragraph" w:customStyle="1" w:styleId="227EB98A0C4A47AA941BFF6F37F51012">
    <w:name w:val="227EB98A0C4A47AA941BFF6F37F51012"/>
    <w:rsid w:val="003C25F5"/>
  </w:style>
  <w:style w:type="paragraph" w:customStyle="1" w:styleId="3638785C1CE546EAB4648EEADBDB0015">
    <w:name w:val="3638785C1CE546EAB4648EEADBDB0015"/>
    <w:rsid w:val="006C5A57"/>
  </w:style>
  <w:style w:type="paragraph" w:customStyle="1" w:styleId="3D0F33FB74E14586B297F4630C80B7E8">
    <w:name w:val="3D0F33FB74E14586B297F4630C80B7E8"/>
    <w:rsid w:val="006C5A57"/>
  </w:style>
  <w:style w:type="paragraph" w:customStyle="1" w:styleId="5EE403CFAA4A4EABA563CA575733429C">
    <w:name w:val="5EE403CFAA4A4EABA563CA575733429C"/>
    <w:rsid w:val="006C5A57"/>
  </w:style>
  <w:style w:type="paragraph" w:customStyle="1" w:styleId="C6C2B4A444024D3383380348E43227E6">
    <w:name w:val="C6C2B4A444024D3383380348E43227E6"/>
    <w:rsid w:val="006C5A57"/>
  </w:style>
  <w:style w:type="paragraph" w:customStyle="1" w:styleId="F3FD97BF32AB4D72A61D2B9E7868FCFD">
    <w:name w:val="F3FD97BF32AB4D72A61D2B9E7868FCFD"/>
    <w:rsid w:val="006C5A57"/>
  </w:style>
  <w:style w:type="paragraph" w:customStyle="1" w:styleId="06825B0F9A03490FB391D8F5960D9614">
    <w:name w:val="06825B0F9A03490FB391D8F5960D9614"/>
    <w:rsid w:val="00CE16D6"/>
  </w:style>
  <w:style w:type="paragraph" w:customStyle="1" w:styleId="EDB8F897258441269AB8B0F920D3C7F5">
    <w:name w:val="EDB8F897258441269AB8B0F920D3C7F5"/>
    <w:rsid w:val="00CE16D6"/>
  </w:style>
  <w:style w:type="paragraph" w:customStyle="1" w:styleId="815E68E15A6743018D1DE05C79894105">
    <w:name w:val="815E68E15A6743018D1DE05C79894105"/>
    <w:rsid w:val="00CE16D6"/>
  </w:style>
  <w:style w:type="paragraph" w:customStyle="1" w:styleId="51D2C4BA30DD4429AC13D7DE0FE6F312">
    <w:name w:val="51D2C4BA30DD4429AC13D7DE0FE6F312"/>
    <w:rsid w:val="00CE16D6"/>
  </w:style>
  <w:style w:type="paragraph" w:customStyle="1" w:styleId="A2725C0F32CB464E865A35AA82591204">
    <w:name w:val="A2725C0F32CB464E865A35AA82591204"/>
    <w:rsid w:val="00CE16D6"/>
  </w:style>
  <w:style w:type="paragraph" w:customStyle="1" w:styleId="8515F9C933504CA8AC266C260209514C">
    <w:name w:val="8515F9C933504CA8AC266C260209514C"/>
    <w:rsid w:val="00CE1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c6a5cc-1e1c-4116-952d-d6bd58866876">34PWNHCE6TX7-87-21619</_dlc_DocId>
    <_dlc_DocIdUrl xmlns="5cc6a5cc-1e1c-4116-952d-d6bd58866876">
      <Url>http://sedukshp01/dms/workmaterials/_layouts/DocIdRedir.aspx?ID=34PWNHCE6TX7-87-21619</Url>
      <Description>34PWNHCE6TX7-87-216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6B9D2CC40D254FA6E27FEF8F92D479" ma:contentTypeVersion="1" ma:contentTypeDescription="Создание документа." ma:contentTypeScope="" ma:versionID="6b345aa8bd473f8baa0bf1eb5f137f1b">
  <xsd:schema xmlns:xsd="http://www.w3.org/2001/XMLSchema" xmlns:xs="http://www.w3.org/2001/XMLSchema" xmlns:p="http://schemas.microsoft.com/office/2006/metadata/properties" xmlns:ns2="5cc6a5cc-1e1c-4116-952d-d6bd58866876" targetNamespace="http://schemas.microsoft.com/office/2006/metadata/properties" ma:root="true" ma:fieldsID="d816c70af3171c9c1335d7f6695509e9" ns2:_="">
    <xsd:import namespace="5cc6a5cc-1e1c-4116-952d-d6bd588668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6a5cc-1e1c-4116-952d-d6bd588668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DB413-6AB8-44A9-8DBF-5476947236E7}"/>
</file>

<file path=customXml/itemProps2.xml><?xml version="1.0" encoding="utf-8"?>
<ds:datastoreItem xmlns:ds="http://schemas.openxmlformats.org/officeDocument/2006/customXml" ds:itemID="{FA5E8C1A-A1E1-44B4-AB00-48D44BD9B843}"/>
</file>

<file path=customXml/itemProps3.xml><?xml version="1.0" encoding="utf-8"?>
<ds:datastoreItem xmlns:ds="http://schemas.openxmlformats.org/officeDocument/2006/customXml" ds:itemID="{D349E12C-FB31-454E-982C-12D490C60F3C}"/>
</file>

<file path=customXml/itemProps4.xml><?xml version="1.0" encoding="utf-8"?>
<ds:datastoreItem xmlns:ds="http://schemas.openxmlformats.org/officeDocument/2006/customXml" ds:itemID="{B1579009-E74B-453B-B635-812F88D9AB70}"/>
</file>

<file path=customXml/itemProps5.xml><?xml version="1.0" encoding="utf-8"?>
<ds:datastoreItem xmlns:ds="http://schemas.openxmlformats.org/officeDocument/2006/customXml" ds:itemID="{B537223F-44B2-4F84-862A-3161784C2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олеты России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 Елена Зумбоевна</dc:creator>
  <cp:lastModifiedBy>Чирков Владислав Викторович</cp:lastModifiedBy>
  <cp:revision>3</cp:revision>
  <cp:lastPrinted>2019-05-22T09:30:00Z</cp:lastPrinted>
  <dcterms:created xsi:type="dcterms:W3CDTF">2019-06-05T09:55:00Z</dcterms:created>
  <dcterms:modified xsi:type="dcterms:W3CDTF">2019-06-0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9D2CC40D254FA6E27FEF8F92D479</vt:lpwstr>
  </property>
  <property fmtid="{D5CDD505-2E9C-101B-9397-08002B2CF9AE}" pid="3" name="_dlc_DocIdItemGuid">
    <vt:lpwstr>55f7d600-97c6-476e-8da7-df686a88d9cc</vt:lpwstr>
  </property>
</Properties>
</file>